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C1" w:rsidRDefault="00645498" w:rsidP="0088083B">
      <w:pPr>
        <w:framePr w:w="1956" w:h="331" w:hRule="exact" w:wrap="around" w:vAnchor="page" w:hAnchor="page" w:x="9340" w:y="5815" w:anchorLock="1"/>
        <w:tabs>
          <w:tab w:val="left" w:pos="2835"/>
          <w:tab w:val="left" w:pos="8222"/>
          <w:tab w:val="left" w:pos="8278"/>
          <w:tab w:val="left" w:pos="8420"/>
        </w:tabs>
        <w:ind w:left="113"/>
      </w:pPr>
      <w:r>
        <w:t>27</w:t>
      </w:r>
      <w:r w:rsidR="002B037E">
        <w:t>.</w:t>
      </w:r>
      <w:r>
        <w:t>11</w:t>
      </w:r>
      <w:r w:rsidR="000E15F2">
        <w:t>.2020</w:t>
      </w:r>
    </w:p>
    <w:p w:rsidR="00A45C1C" w:rsidRPr="00C87412" w:rsidRDefault="00A45C1C" w:rsidP="0088083B">
      <w:pPr>
        <w:framePr w:w="1956" w:h="331" w:hRule="exact" w:wrap="around" w:vAnchor="page" w:hAnchor="page" w:x="9340" w:y="5815" w:anchorLock="1"/>
        <w:tabs>
          <w:tab w:val="left" w:pos="2835"/>
          <w:tab w:val="left" w:pos="8222"/>
          <w:tab w:val="left" w:pos="8278"/>
          <w:tab w:val="left" w:pos="8420"/>
        </w:tabs>
        <w:ind w:left="113"/>
      </w:pPr>
    </w:p>
    <w:p w:rsidR="002A2AC1" w:rsidRPr="00AC00FA" w:rsidRDefault="00541163" w:rsidP="00396415">
      <w:pPr>
        <w:framePr w:w="2552" w:wrap="around" w:vAnchor="page" w:hAnchor="page" w:x="9300" w:y="4140" w:anchorLock="1"/>
        <w:ind w:left="113"/>
        <w:rPr>
          <w:color w:val="000000"/>
          <w:sz w:val="16"/>
          <w:szCs w:val="16"/>
        </w:rPr>
      </w:pPr>
      <w:r>
        <w:rPr>
          <w:color w:val="000000"/>
          <w:sz w:val="16"/>
          <w:szCs w:val="16"/>
        </w:rPr>
        <w:t>Pia Windhövel</w:t>
      </w:r>
    </w:p>
    <w:p w:rsidR="000B3DD0" w:rsidRDefault="00A873F0" w:rsidP="00A873F0">
      <w:pPr>
        <w:framePr w:w="2552" w:wrap="around" w:vAnchor="page" w:hAnchor="page" w:x="9300" w:y="4140" w:anchorLock="1"/>
        <w:ind w:left="113"/>
        <w:rPr>
          <w:color w:val="000000"/>
          <w:sz w:val="16"/>
          <w:szCs w:val="16"/>
        </w:rPr>
      </w:pPr>
      <w:r>
        <w:rPr>
          <w:color w:val="000000"/>
          <w:sz w:val="16"/>
          <w:szCs w:val="16"/>
        </w:rPr>
        <w:t>PR</w:t>
      </w:r>
      <w:r w:rsidR="000B3DD0" w:rsidRPr="000B3DD0">
        <w:rPr>
          <w:color w:val="000000"/>
          <w:sz w:val="16"/>
          <w:szCs w:val="16"/>
        </w:rPr>
        <w:t xml:space="preserve"> und Projektentwicklung</w:t>
      </w:r>
    </w:p>
    <w:p w:rsidR="002A2AC1" w:rsidRPr="00B27DC3" w:rsidRDefault="002A2AC1" w:rsidP="00396415">
      <w:pPr>
        <w:framePr w:w="2552" w:wrap="around" w:vAnchor="page" w:hAnchor="page" w:x="9300" w:y="4140" w:anchorLock="1"/>
        <w:ind w:left="113"/>
        <w:rPr>
          <w:color w:val="000000"/>
          <w:sz w:val="16"/>
          <w:szCs w:val="16"/>
          <w:lang w:val="en-US"/>
        </w:rPr>
      </w:pPr>
      <w:r w:rsidRPr="00B27DC3">
        <w:rPr>
          <w:color w:val="000000"/>
          <w:sz w:val="16"/>
          <w:szCs w:val="16"/>
          <w:lang w:val="en-US"/>
        </w:rPr>
        <w:t xml:space="preserve">Tel.: 0211 </w:t>
      </w:r>
      <w:r w:rsidR="00F1231C" w:rsidRPr="00B27DC3">
        <w:rPr>
          <w:color w:val="000000"/>
          <w:sz w:val="16"/>
          <w:szCs w:val="16"/>
          <w:lang w:val="en-US"/>
        </w:rPr>
        <w:t>17302-44</w:t>
      </w:r>
      <w:r w:rsidR="00541163">
        <w:rPr>
          <w:color w:val="000000"/>
          <w:sz w:val="16"/>
          <w:szCs w:val="16"/>
          <w:lang w:val="en-US"/>
        </w:rPr>
        <w:t>5</w:t>
      </w:r>
    </w:p>
    <w:p w:rsidR="002A2AC1" w:rsidRPr="00B27DC3" w:rsidRDefault="00541163" w:rsidP="00396415">
      <w:pPr>
        <w:framePr w:w="2552" w:wrap="around" w:vAnchor="page" w:hAnchor="page" w:x="9300" w:y="4140" w:anchorLock="1"/>
        <w:ind w:left="113"/>
        <w:rPr>
          <w:color w:val="000000"/>
          <w:sz w:val="16"/>
          <w:szCs w:val="16"/>
          <w:lang w:val="en-US"/>
        </w:rPr>
      </w:pPr>
      <w:r>
        <w:rPr>
          <w:color w:val="000000"/>
          <w:sz w:val="16"/>
          <w:szCs w:val="16"/>
          <w:lang w:val="en-US"/>
        </w:rPr>
        <w:t>p.windhoevel</w:t>
      </w:r>
      <w:r w:rsidR="002B6878" w:rsidRPr="00B27DC3">
        <w:rPr>
          <w:color w:val="000000"/>
          <w:sz w:val="16"/>
          <w:szCs w:val="16"/>
          <w:lang w:val="en-US"/>
        </w:rPr>
        <w:t>-competentia</w:t>
      </w:r>
      <w:r w:rsidR="002A2AC1" w:rsidRPr="00B27DC3">
        <w:rPr>
          <w:color w:val="000000"/>
          <w:sz w:val="16"/>
          <w:szCs w:val="16"/>
          <w:lang w:val="en-US"/>
        </w:rPr>
        <w:t>@zwd.de</w:t>
      </w:r>
    </w:p>
    <w:p w:rsidR="00712CCE" w:rsidRPr="00EA1C3C" w:rsidRDefault="00712CCE" w:rsidP="00396415">
      <w:pPr>
        <w:framePr w:w="2552" w:wrap="around" w:vAnchor="page" w:hAnchor="page" w:x="9300" w:y="4140" w:anchorLock="1"/>
        <w:ind w:left="113"/>
        <w:rPr>
          <w:color w:val="000000"/>
          <w:sz w:val="16"/>
          <w:szCs w:val="16"/>
        </w:rPr>
      </w:pPr>
      <w:r w:rsidRPr="00EA1C3C">
        <w:rPr>
          <w:color w:val="000000"/>
          <w:sz w:val="16"/>
          <w:szCs w:val="16"/>
        </w:rPr>
        <w:t>www.</w:t>
      </w:r>
      <w:r w:rsidR="0075422A" w:rsidRPr="00EA1C3C">
        <w:rPr>
          <w:color w:val="000000"/>
          <w:sz w:val="16"/>
          <w:szCs w:val="16"/>
        </w:rPr>
        <w:t>competentia.nrw.de</w:t>
      </w:r>
      <w:r w:rsidRPr="00EA1C3C">
        <w:rPr>
          <w:color w:val="000000"/>
          <w:sz w:val="16"/>
          <w:szCs w:val="16"/>
        </w:rPr>
        <w:t xml:space="preserve"> </w:t>
      </w:r>
    </w:p>
    <w:p w:rsidR="005513D6" w:rsidRPr="002E65FA" w:rsidRDefault="001C0FDC" w:rsidP="00A873F0">
      <w:pPr>
        <w:spacing w:after="2880"/>
        <w:rPr>
          <w:sz w:val="28"/>
          <w:szCs w:val="28"/>
        </w:rPr>
      </w:pPr>
      <w:r>
        <w:rPr>
          <w:rFonts w:ascii="Futura Hv BT mE" w:hAnsi="Futura Hv BT mE"/>
          <w:noProof/>
        </w:rPr>
        <mc:AlternateContent>
          <mc:Choice Requires="wps">
            <w:drawing>
              <wp:anchor distT="0" distB="0" distL="114300" distR="114300" simplePos="0" relativeHeight="251659264" behindDoc="1" locked="0" layoutInCell="1" allowOverlap="1" wp14:anchorId="456D91CB" wp14:editId="177EEC4B">
                <wp:simplePos x="0" y="0"/>
                <wp:positionH relativeFrom="column">
                  <wp:posOffset>-79375</wp:posOffset>
                </wp:positionH>
                <wp:positionV relativeFrom="paragraph">
                  <wp:posOffset>349885</wp:posOffset>
                </wp:positionV>
                <wp:extent cx="1005205" cy="6980555"/>
                <wp:effectExtent l="0" t="0" r="4445" b="0"/>
                <wp:wrapSquare wrapText="bothSides"/>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6980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13D6" w:rsidRPr="00180CB9" w:rsidRDefault="005513D6" w:rsidP="005513D6">
                            <w:pPr>
                              <w:jc w:val="center"/>
                              <w:rPr>
                                <w:rFonts w:ascii="Futura Hv BT mE" w:hAnsi="Futura Hv BT mE"/>
                                <w:color w:val="9B999A"/>
                                <w:sz w:val="110"/>
                                <w:szCs w:val="110"/>
                              </w:rPr>
                            </w:pPr>
                            <w:r w:rsidRPr="00180CB9">
                              <w:rPr>
                                <w:rFonts w:ascii="Futura Hv BT mE" w:hAnsi="Futura Hv BT mE"/>
                                <w:color w:val="9B999A"/>
                                <w:sz w:val="110"/>
                                <w:szCs w:val="110"/>
                              </w:rPr>
                              <w:t>Presse-</w:t>
                            </w:r>
                            <w:r w:rsidR="00AE18F7">
                              <w:rPr>
                                <w:rFonts w:ascii="Futura Hv BT mE" w:hAnsi="Futura Hv BT mE"/>
                                <w:color w:val="9B999A"/>
                                <w:sz w:val="110"/>
                                <w:szCs w:val="110"/>
                              </w:rPr>
                              <w:t>Informa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D91CB" id="_x0000_t202" coordsize="21600,21600" o:spt="202" path="m,l,21600r21600,l21600,xe">
                <v:stroke joinstyle="miter"/>
                <v:path gradientshapeok="t" o:connecttype="rect"/>
              </v:shapetype>
              <v:shape id="Textfeld 25" o:spid="_x0000_s1026" type="#_x0000_t202" style="position:absolute;margin-left:-6.25pt;margin-top:27.55pt;width:79.15pt;height:54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" stroked="f">
                <v:textbox style="layout-flow:vertical;mso-layout-flow-alt:bottom-to-top">
                  <w:txbxContent>
                    <w:p w:rsidR="005513D6" w:rsidRPr="00180CB9" w:rsidRDefault="005513D6" w:rsidP="005513D6">
                      <w:pPr>
                        <w:jc w:val="center"/>
                        <w:rPr>
                          <w:rFonts w:ascii="Futura Hv BT mE" w:hAnsi="Futura Hv BT mE"/>
                          <w:color w:val="9B999A"/>
                          <w:sz w:val="110"/>
                          <w:szCs w:val="110"/>
                        </w:rPr>
                      </w:pPr>
                      <w:r w:rsidRPr="00180CB9">
                        <w:rPr>
                          <w:rFonts w:ascii="Futura Hv BT mE" w:hAnsi="Futura Hv BT mE"/>
                          <w:color w:val="9B999A"/>
                          <w:sz w:val="110"/>
                          <w:szCs w:val="110"/>
                        </w:rPr>
                        <w:t>Presse-</w:t>
                      </w:r>
                      <w:r w:rsidR="00AE18F7">
                        <w:rPr>
                          <w:rFonts w:ascii="Futura Hv BT mE" w:hAnsi="Futura Hv BT mE"/>
                          <w:color w:val="9B999A"/>
                          <w:sz w:val="110"/>
                          <w:szCs w:val="110"/>
                        </w:rPr>
                        <w:t>Information</w:t>
                      </w:r>
                    </w:p>
                  </w:txbxContent>
                </v:textbox>
                <w10:wrap type="square"/>
              </v:shape>
            </w:pict>
          </mc:Fallback>
        </mc:AlternateContent>
      </w:r>
    </w:p>
    <w:p w:rsidR="006F7E3D" w:rsidRDefault="006F7E3D" w:rsidP="006F7E3D">
      <w:pPr>
        <w:rPr>
          <w:sz w:val="28"/>
        </w:rPr>
      </w:pPr>
    </w:p>
    <w:p w:rsidR="006F7E3D" w:rsidRDefault="006F7E3D" w:rsidP="006F7E3D">
      <w:pPr>
        <w:rPr>
          <w:sz w:val="28"/>
        </w:rPr>
      </w:pPr>
    </w:p>
    <w:p w:rsidR="006F7E3D" w:rsidRDefault="006F7E3D" w:rsidP="006F7E3D">
      <w:pPr>
        <w:rPr>
          <w:sz w:val="28"/>
        </w:rPr>
      </w:pPr>
    </w:p>
    <w:p w:rsidR="006F7E3D" w:rsidRPr="00541163" w:rsidRDefault="00CA746A" w:rsidP="006F7E3D">
      <w:pPr>
        <w:rPr>
          <w:rFonts w:ascii="Futura Hv BT mE" w:hAnsi="Futura Hv BT mE"/>
          <w:sz w:val="28"/>
          <w:szCs w:val="22"/>
        </w:rPr>
      </w:pPr>
      <w:r>
        <w:rPr>
          <w:rFonts w:ascii="Futura Hv BT mE" w:hAnsi="Futura Hv BT mE"/>
          <w:sz w:val="28"/>
          <w:szCs w:val="22"/>
        </w:rPr>
        <w:t xml:space="preserve">Corona in der Wirtschaft: „Unternehmen haben erkannt, </w:t>
      </w:r>
      <w:r w:rsidR="00457C60">
        <w:rPr>
          <w:rFonts w:ascii="Futura Hv BT mE" w:hAnsi="Futura Hv BT mE"/>
          <w:sz w:val="28"/>
          <w:szCs w:val="22"/>
        </w:rPr>
        <w:t xml:space="preserve">wie </w:t>
      </w:r>
      <w:r>
        <w:rPr>
          <w:rFonts w:ascii="Futura Hv BT mE" w:hAnsi="Futura Hv BT mE"/>
          <w:sz w:val="28"/>
          <w:szCs w:val="22"/>
        </w:rPr>
        <w:t xml:space="preserve">viele Mitarbeitende </w:t>
      </w:r>
      <w:r w:rsidR="00457C60">
        <w:rPr>
          <w:rFonts w:ascii="Futura Hv BT mE" w:hAnsi="Futura Hv BT mE"/>
          <w:sz w:val="28"/>
          <w:szCs w:val="22"/>
        </w:rPr>
        <w:t xml:space="preserve">sich </w:t>
      </w:r>
      <w:r>
        <w:rPr>
          <w:rFonts w:ascii="Futura Hv BT mE" w:hAnsi="Futura Hv BT mE"/>
          <w:sz w:val="28"/>
          <w:szCs w:val="22"/>
        </w:rPr>
        <w:t xml:space="preserve">neben </w:t>
      </w:r>
      <w:r w:rsidR="00457C60">
        <w:rPr>
          <w:rFonts w:ascii="Futura Hv BT mE" w:hAnsi="Futura Hv BT mE"/>
          <w:sz w:val="28"/>
          <w:szCs w:val="22"/>
        </w:rPr>
        <w:t>der Arbeit um Familienmitglieder kümmern</w:t>
      </w:r>
      <w:r>
        <w:rPr>
          <w:rFonts w:ascii="Futura Hv BT mE" w:hAnsi="Futura Hv BT mE"/>
          <w:sz w:val="28"/>
          <w:szCs w:val="22"/>
        </w:rPr>
        <w:t xml:space="preserve">“ </w:t>
      </w:r>
      <w:bookmarkStart w:id="0" w:name="_GoBack"/>
      <w:bookmarkEnd w:id="0"/>
    </w:p>
    <w:p w:rsidR="00CA746A" w:rsidRPr="00CA746A" w:rsidRDefault="00CA746A" w:rsidP="006F7E3D">
      <w:pPr>
        <w:rPr>
          <w:i/>
          <w:sz w:val="22"/>
          <w:szCs w:val="22"/>
        </w:rPr>
      </w:pPr>
    </w:p>
    <w:p w:rsidR="00CA746A" w:rsidRPr="00CA746A" w:rsidRDefault="0070258B" w:rsidP="006F7E3D">
      <w:pPr>
        <w:rPr>
          <w:i/>
          <w:sz w:val="22"/>
          <w:szCs w:val="22"/>
        </w:rPr>
      </w:pPr>
      <w:r>
        <w:rPr>
          <w:i/>
          <w:sz w:val="22"/>
          <w:szCs w:val="22"/>
        </w:rPr>
        <w:t>Ansprechperson</w:t>
      </w:r>
      <w:r w:rsidR="00CA746A" w:rsidRPr="00CA746A">
        <w:rPr>
          <w:i/>
          <w:sz w:val="22"/>
          <w:szCs w:val="22"/>
        </w:rPr>
        <w:t xml:space="preserve"> im Betrieb: Kompetenzzentrum Frau und Beruf qualifiziert zwölf Personalverantwortliche zu betrieblichen Pflege-Coachs. </w:t>
      </w:r>
    </w:p>
    <w:p w:rsidR="00CA746A" w:rsidRDefault="00CA746A" w:rsidP="006F7E3D">
      <w:pPr>
        <w:rPr>
          <w:sz w:val="22"/>
          <w:szCs w:val="22"/>
        </w:rPr>
      </w:pPr>
    </w:p>
    <w:p w:rsidR="00CA746A" w:rsidRPr="00CA746A" w:rsidRDefault="00CA746A" w:rsidP="00CA746A">
      <w:pPr>
        <w:rPr>
          <w:sz w:val="22"/>
          <w:szCs w:val="22"/>
        </w:rPr>
      </w:pPr>
      <w:r w:rsidRPr="00CA746A">
        <w:rPr>
          <w:sz w:val="22"/>
          <w:szCs w:val="22"/>
        </w:rPr>
        <w:t xml:space="preserve">In Zeiten der Pandemie hat die Pflege einen neuen Stellenwert erreicht. Dies spiegelt sich auch in den Unternehmen wieder. </w:t>
      </w:r>
      <w:r>
        <w:rPr>
          <w:sz w:val="22"/>
          <w:szCs w:val="22"/>
        </w:rPr>
        <w:t>Heute nehmen zwölf</w:t>
      </w:r>
      <w:r w:rsidRPr="00CA746A">
        <w:rPr>
          <w:sz w:val="22"/>
          <w:szCs w:val="22"/>
        </w:rPr>
        <w:t xml:space="preserve"> Personalverantwortliche als Betriebliche Pflege-Coachs ihre Arbeit auf</w:t>
      </w:r>
      <w:r>
        <w:rPr>
          <w:sz w:val="22"/>
          <w:szCs w:val="22"/>
        </w:rPr>
        <w:t>. A</w:t>
      </w:r>
      <w:r w:rsidRPr="00CA746A">
        <w:rPr>
          <w:sz w:val="22"/>
          <w:szCs w:val="22"/>
        </w:rPr>
        <w:t xml:space="preserve">b sofort </w:t>
      </w:r>
      <w:r>
        <w:rPr>
          <w:sz w:val="22"/>
          <w:szCs w:val="22"/>
        </w:rPr>
        <w:t>unterstüt</w:t>
      </w:r>
      <w:r w:rsidR="0070258B">
        <w:rPr>
          <w:sz w:val="22"/>
          <w:szCs w:val="22"/>
        </w:rPr>
        <w:t>zen diese ersten Ansprechpersonen</w:t>
      </w:r>
      <w:r>
        <w:rPr>
          <w:sz w:val="22"/>
          <w:szCs w:val="22"/>
        </w:rPr>
        <w:t xml:space="preserve"> im Betrieb </w:t>
      </w:r>
      <w:r w:rsidRPr="00CA746A">
        <w:rPr>
          <w:sz w:val="22"/>
          <w:szCs w:val="22"/>
        </w:rPr>
        <w:t>Mitarbeitende bei der Vereinbarkeit von Beruf und Familie</w:t>
      </w:r>
      <w:r>
        <w:rPr>
          <w:sz w:val="22"/>
          <w:szCs w:val="22"/>
        </w:rPr>
        <w:t xml:space="preserve">. </w:t>
      </w:r>
      <w:r w:rsidRPr="00CA746A">
        <w:rPr>
          <w:sz w:val="22"/>
          <w:szCs w:val="22"/>
        </w:rPr>
        <w:t xml:space="preserve">Der Intensivkurs </w:t>
      </w:r>
      <w:r>
        <w:rPr>
          <w:sz w:val="22"/>
          <w:szCs w:val="22"/>
        </w:rPr>
        <w:t xml:space="preserve">„Betrieblicher Pflegecoach“ </w:t>
      </w:r>
      <w:r w:rsidRPr="00CA746A">
        <w:rPr>
          <w:sz w:val="22"/>
          <w:szCs w:val="22"/>
        </w:rPr>
        <w:t xml:space="preserve">wird seit einem Jahr vom Kompetenzzentrum Frau und Beruf </w:t>
      </w:r>
      <w:r>
        <w:rPr>
          <w:sz w:val="22"/>
          <w:szCs w:val="22"/>
        </w:rPr>
        <w:t xml:space="preserve">Düsseldorf und Kreis Mettmann </w:t>
      </w:r>
      <w:r w:rsidRPr="00CA746A">
        <w:rPr>
          <w:sz w:val="22"/>
          <w:szCs w:val="22"/>
        </w:rPr>
        <w:t>angeboten und fand diesmal in den Räumen der IHK Düsseldorf statt.</w:t>
      </w:r>
    </w:p>
    <w:p w:rsidR="00CA746A" w:rsidRDefault="00CA746A" w:rsidP="00CA746A">
      <w:pPr>
        <w:rPr>
          <w:sz w:val="22"/>
          <w:szCs w:val="22"/>
        </w:rPr>
      </w:pPr>
    </w:p>
    <w:p w:rsidR="00CA746A" w:rsidRDefault="00CA746A" w:rsidP="00CA746A">
      <w:pPr>
        <w:rPr>
          <w:sz w:val="22"/>
          <w:szCs w:val="22"/>
        </w:rPr>
      </w:pPr>
      <w:r>
        <w:rPr>
          <w:sz w:val="22"/>
          <w:szCs w:val="22"/>
        </w:rPr>
        <w:t xml:space="preserve">„Für viele Unternehmen ist das Thema Pflege in der Pandemie neu aufgepoppt“, so die Kursleiterin Leonora Fricker. „Viele Personalverantwortliche haben erst in den letzten Monaten erkannt, wie viele Mitarbeitende sich neben der Arbeit um </w:t>
      </w:r>
      <w:r w:rsidR="0070258B">
        <w:rPr>
          <w:sz w:val="22"/>
          <w:szCs w:val="22"/>
        </w:rPr>
        <w:t xml:space="preserve">pflegebedürftige </w:t>
      </w:r>
      <w:r>
        <w:rPr>
          <w:sz w:val="22"/>
          <w:szCs w:val="22"/>
        </w:rPr>
        <w:t xml:space="preserve">Familienmitglieder kümmern. Die </w:t>
      </w:r>
      <w:r w:rsidR="0070258B">
        <w:rPr>
          <w:sz w:val="22"/>
          <w:szCs w:val="22"/>
        </w:rPr>
        <w:t xml:space="preserve">hohen </w:t>
      </w:r>
      <w:r>
        <w:rPr>
          <w:sz w:val="22"/>
          <w:szCs w:val="22"/>
        </w:rPr>
        <w:t xml:space="preserve">Anmeldezahlen zu dieser Präsenzveranstaltung im Lockdown zeigen uns, wie dringlich dieses Thema für Unternehmen geworden ist und wie hoch die Bereitschaft in den Betrieben ist, pflegende Mitarbeitende optimal zu unterstützen.“ </w:t>
      </w:r>
    </w:p>
    <w:p w:rsidR="00CA746A" w:rsidRDefault="00CA746A" w:rsidP="00CA746A">
      <w:pPr>
        <w:rPr>
          <w:sz w:val="22"/>
          <w:szCs w:val="22"/>
        </w:rPr>
      </w:pPr>
    </w:p>
    <w:p w:rsidR="00CA746A" w:rsidRDefault="00CA746A" w:rsidP="00CA746A">
      <w:r w:rsidRPr="00CA746A">
        <w:rPr>
          <w:b/>
        </w:rPr>
        <w:t>Infokasten:</w:t>
      </w:r>
      <w:r w:rsidRPr="00CA746A">
        <w:t xml:space="preserve"> Das Kompetenzzentrum Frau und Beruf Düsseldorf Kreis Mettmann hat den Intensivkurs „Betrieblicher Pflege-Coach in KMU“ 2019 entwickelt und führt diesen zweimal jährlich durch. Bisher haben sich </w:t>
      </w:r>
      <w:r>
        <w:t xml:space="preserve">bereits </w:t>
      </w:r>
      <w:r w:rsidRPr="00CA746A">
        <w:t>24 Personen zu Pflege-Coachs weiterbilden lassen.</w:t>
      </w:r>
    </w:p>
    <w:p w:rsidR="00CA746A" w:rsidRDefault="00CA746A" w:rsidP="00CA746A">
      <w:pPr>
        <w:rPr>
          <w:rFonts w:ascii="Futura Hv BT mE" w:hAnsi="Futura Hv BT mE"/>
          <w:sz w:val="28"/>
          <w:szCs w:val="22"/>
        </w:rPr>
      </w:pPr>
      <w:r>
        <w:lastRenderedPageBreak/>
        <w:t xml:space="preserve">BU: </w:t>
      </w:r>
    </w:p>
    <w:p w:rsidR="00CA746A" w:rsidRDefault="00CA746A" w:rsidP="00CA746A">
      <w:pPr>
        <w:rPr>
          <w:sz w:val="22"/>
          <w:szCs w:val="22"/>
        </w:rPr>
      </w:pPr>
      <w:r>
        <w:rPr>
          <w:sz w:val="22"/>
          <w:szCs w:val="22"/>
        </w:rPr>
        <w:t xml:space="preserve">Zwölf Teilnehmende aus Unternehmen und Organisationen aus Düsseldorf und Umgebung, u.a. MECU Metallhalbzeug GmbH &amp; Co. KG, Velbert; R+M de Wit GmbH, Velbert, </w:t>
      </w:r>
      <w:r w:rsidRPr="003625C3">
        <w:rPr>
          <w:sz w:val="22"/>
          <w:szCs w:val="22"/>
        </w:rPr>
        <w:t>KREIENBAUM Neoscience GmbH</w:t>
      </w:r>
      <w:r>
        <w:rPr>
          <w:sz w:val="22"/>
          <w:szCs w:val="22"/>
        </w:rPr>
        <w:t xml:space="preserve">, Langenfeld; ABB AG, Ratingen; Matchbird GmbH, Düsseldorf; Georg Scharff GmbH, Kleve; ARD ZDF Deutschland Beitragsservice, Köln; </w:t>
      </w:r>
      <w:r w:rsidRPr="00DA6069">
        <w:rPr>
          <w:sz w:val="22"/>
          <w:szCs w:val="22"/>
        </w:rPr>
        <w:t>WSI-Innovation GmbH</w:t>
      </w:r>
      <w:r>
        <w:rPr>
          <w:sz w:val="22"/>
          <w:szCs w:val="22"/>
        </w:rPr>
        <w:t>, Leopoldshöhe mit Kursleiterin Leonora Fricker (3.v.l.) vom Kompetenzzentrum Frau und Beruf und Pflege-Coach der IHK Düsseldorf Stephan Jäger (1.v.r.).</w:t>
      </w:r>
    </w:p>
    <w:p w:rsidR="00CA746A" w:rsidRDefault="00CA746A" w:rsidP="00CA746A">
      <w:pPr>
        <w:rPr>
          <w:sz w:val="22"/>
          <w:szCs w:val="22"/>
        </w:rPr>
      </w:pPr>
    </w:p>
    <w:p w:rsidR="00CA746A" w:rsidRDefault="00CA746A" w:rsidP="00CA746A">
      <w:pPr>
        <w:rPr>
          <w:sz w:val="22"/>
          <w:szCs w:val="22"/>
        </w:rPr>
      </w:pPr>
      <w:r>
        <w:rPr>
          <w:sz w:val="22"/>
          <w:szCs w:val="22"/>
        </w:rPr>
        <w:t>Foto: Melanie Zanin</w:t>
      </w:r>
    </w:p>
    <w:p w:rsidR="00CA746A" w:rsidRDefault="00CA746A" w:rsidP="00CA746A">
      <w:pPr>
        <w:rPr>
          <w:sz w:val="22"/>
          <w:szCs w:val="22"/>
        </w:rPr>
      </w:pPr>
    </w:p>
    <w:p w:rsidR="00CA746A" w:rsidRDefault="00CA746A" w:rsidP="00CA746A">
      <w:pPr>
        <w:rPr>
          <w:sz w:val="22"/>
          <w:szCs w:val="22"/>
        </w:rPr>
      </w:pPr>
    </w:p>
    <w:p w:rsidR="00CA746A" w:rsidRDefault="00CA746A" w:rsidP="00CA746A">
      <w:pPr>
        <w:rPr>
          <w:sz w:val="22"/>
          <w:szCs w:val="22"/>
        </w:rPr>
      </w:pPr>
      <w:r>
        <w:rPr>
          <w:sz w:val="22"/>
          <w:szCs w:val="22"/>
        </w:rPr>
        <w:t xml:space="preserve">Infos und Kontakt: </w:t>
      </w:r>
    </w:p>
    <w:p w:rsidR="00CA746A" w:rsidRDefault="00CA746A" w:rsidP="00CA746A">
      <w:pPr>
        <w:rPr>
          <w:sz w:val="22"/>
          <w:szCs w:val="22"/>
        </w:rPr>
      </w:pPr>
      <w:r>
        <w:rPr>
          <w:sz w:val="22"/>
          <w:szCs w:val="22"/>
        </w:rPr>
        <w:t xml:space="preserve">Leonora Fricker, Tel.: 0211/17302-23, </w:t>
      </w:r>
      <w:hyperlink r:id="rId9" w:history="1">
        <w:r w:rsidRPr="00B93DF6">
          <w:rPr>
            <w:rStyle w:val="Hyperlink"/>
            <w:sz w:val="22"/>
            <w:szCs w:val="22"/>
          </w:rPr>
          <w:t>l.fricker-competentia@zwd.de</w:t>
        </w:r>
      </w:hyperlink>
    </w:p>
    <w:p w:rsidR="00CA746A" w:rsidRDefault="003803E1" w:rsidP="00CA746A">
      <w:pPr>
        <w:rPr>
          <w:sz w:val="22"/>
          <w:szCs w:val="22"/>
        </w:rPr>
      </w:pPr>
      <w:hyperlink r:id="rId10" w:history="1">
        <w:r w:rsidR="00CA746A" w:rsidRPr="00B93DF6">
          <w:rPr>
            <w:rStyle w:val="Hyperlink"/>
            <w:sz w:val="22"/>
            <w:szCs w:val="22"/>
          </w:rPr>
          <w:t>www.erfolgsfaktorfrau.de</w:t>
        </w:r>
      </w:hyperlink>
    </w:p>
    <w:p w:rsidR="00CA746A" w:rsidRDefault="00CA746A" w:rsidP="00CA746A">
      <w:pPr>
        <w:rPr>
          <w:sz w:val="22"/>
          <w:szCs w:val="22"/>
        </w:rPr>
      </w:pPr>
    </w:p>
    <w:p w:rsidR="00CA746A" w:rsidRDefault="00CA746A" w:rsidP="00CA746A">
      <w:pPr>
        <w:rPr>
          <w:sz w:val="22"/>
          <w:szCs w:val="22"/>
        </w:rPr>
      </w:pPr>
    </w:p>
    <w:p w:rsidR="00CA746A" w:rsidRDefault="00CA746A" w:rsidP="00CA746A">
      <w:pPr>
        <w:rPr>
          <w:sz w:val="22"/>
          <w:szCs w:val="22"/>
        </w:rPr>
      </w:pPr>
      <w:r>
        <w:rPr>
          <w:sz w:val="22"/>
          <w:szCs w:val="22"/>
        </w:rPr>
        <w:t xml:space="preserve">Pressekontakt: </w:t>
      </w:r>
    </w:p>
    <w:p w:rsidR="00CA746A" w:rsidRDefault="00CA746A" w:rsidP="00CA746A">
      <w:pPr>
        <w:rPr>
          <w:sz w:val="22"/>
          <w:szCs w:val="22"/>
        </w:rPr>
      </w:pPr>
      <w:r>
        <w:rPr>
          <w:sz w:val="22"/>
          <w:szCs w:val="22"/>
        </w:rPr>
        <w:t xml:space="preserve">Pia Windhövel, Tel.: 0211/17302-445, </w:t>
      </w:r>
      <w:hyperlink r:id="rId11" w:history="1">
        <w:r w:rsidRPr="00B93DF6">
          <w:rPr>
            <w:rStyle w:val="Hyperlink"/>
            <w:sz w:val="22"/>
            <w:szCs w:val="22"/>
          </w:rPr>
          <w:t>p.windhoevel-competentia@zwd.de</w:t>
        </w:r>
      </w:hyperlink>
    </w:p>
    <w:p w:rsidR="00CA746A" w:rsidRDefault="00CA746A" w:rsidP="00CA746A">
      <w:pPr>
        <w:rPr>
          <w:sz w:val="22"/>
          <w:szCs w:val="22"/>
        </w:rPr>
      </w:pPr>
    </w:p>
    <w:p w:rsidR="00CA746A" w:rsidRDefault="00CA746A" w:rsidP="00CA746A">
      <w:pPr>
        <w:rPr>
          <w:sz w:val="22"/>
          <w:szCs w:val="22"/>
        </w:rPr>
      </w:pPr>
      <w:r>
        <w:rPr>
          <w:sz w:val="22"/>
          <w:szCs w:val="22"/>
        </w:rPr>
        <w:t xml:space="preserve">Kontakt zu den Unternehmen für Interviews kann hergestellt werden. </w:t>
      </w:r>
    </w:p>
    <w:p w:rsidR="00CA746A" w:rsidRPr="00CA746A" w:rsidRDefault="00CA746A" w:rsidP="00CA746A"/>
    <w:p w:rsidR="00CA746A" w:rsidRPr="00CA746A" w:rsidRDefault="00CA746A" w:rsidP="00CA746A"/>
    <w:p w:rsidR="00886601" w:rsidRPr="00CA746A" w:rsidRDefault="00886601" w:rsidP="00CA746A"/>
    <w:sectPr w:rsidR="00886601" w:rsidRPr="00CA746A" w:rsidSect="00DB7E0F">
      <w:headerReference w:type="default" r:id="rId12"/>
      <w:footerReference w:type="default" r:id="rId13"/>
      <w:headerReference w:type="first" r:id="rId14"/>
      <w:footerReference w:type="first" r:id="rId15"/>
      <w:pgSz w:w="11906" w:h="16838"/>
      <w:pgMar w:top="2521" w:right="1274" w:bottom="2410" w:left="1134" w:header="709" w:footer="14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735" w:rsidRDefault="003C6735" w:rsidP="00A63A06">
      <w:r>
        <w:separator/>
      </w:r>
    </w:p>
  </w:endnote>
  <w:endnote w:type="continuationSeparator" w:id="0">
    <w:p w:rsidR="003C6735" w:rsidRDefault="003C6735" w:rsidP="00A63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k BT mE">
    <w:panose1 w:val="020B0502020204020303"/>
    <w:charset w:val="00"/>
    <w:family w:val="swiss"/>
    <w:pitch w:val="variable"/>
    <w:sig w:usb0="00000003" w:usb1="00000000" w:usb2="00000000" w:usb3="00000000" w:csb0="00000001" w:csb1="00000000"/>
  </w:font>
  <w:font w:name="Futura Hv BT mE">
    <w:altName w:val="Segoe UI Semibold"/>
    <w:panose1 w:val="020B07020202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407" w:rsidRDefault="00C17F95" w:rsidP="00274407">
    <w:pPr>
      <w:tabs>
        <w:tab w:val="left" w:pos="4500"/>
        <w:tab w:val="right" w:pos="8460"/>
      </w:tabs>
      <w:spacing w:before="120"/>
    </w:pPr>
    <w:r>
      <w:rPr>
        <w:noProof/>
      </w:rPr>
      <mc:AlternateContent>
        <mc:Choice Requires="wps">
          <w:drawing>
            <wp:anchor distT="0" distB="0" distL="114300" distR="114300" simplePos="0" relativeHeight="251653120" behindDoc="0" locked="0" layoutInCell="1" allowOverlap="1" wp14:anchorId="6846E853" wp14:editId="034B948B">
              <wp:simplePos x="0" y="0"/>
              <wp:positionH relativeFrom="column">
                <wp:posOffset>6073775</wp:posOffset>
              </wp:positionH>
              <wp:positionV relativeFrom="page">
                <wp:posOffset>9624060</wp:posOffset>
              </wp:positionV>
              <wp:extent cx="386080" cy="243840"/>
              <wp:effectExtent l="0" t="3810" r="0" b="0"/>
              <wp:wrapSquare wrapText="bothSides"/>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407" w:rsidRPr="00BA675D" w:rsidRDefault="004226EB" w:rsidP="00274407">
                          <w:pPr>
                            <w:jc w:val="right"/>
                            <w:rPr>
                              <w:sz w:val="20"/>
                            </w:rPr>
                          </w:pPr>
                          <w:r w:rsidRPr="005B1A67">
                            <w:rPr>
                              <w:sz w:val="20"/>
                            </w:rPr>
                            <w:fldChar w:fldCharType="begin"/>
                          </w:r>
                          <w:r w:rsidR="00274407" w:rsidRPr="005B1A67">
                            <w:rPr>
                              <w:sz w:val="20"/>
                            </w:rPr>
                            <w:instrText xml:space="preserve"> PAGE  </w:instrText>
                          </w:r>
                          <w:r w:rsidRPr="005B1A67">
                            <w:rPr>
                              <w:sz w:val="20"/>
                            </w:rPr>
                            <w:fldChar w:fldCharType="separate"/>
                          </w:r>
                          <w:r w:rsidR="003803E1">
                            <w:rPr>
                              <w:noProof/>
                              <w:sz w:val="20"/>
                            </w:rPr>
                            <w:t>2</w:t>
                          </w:r>
                          <w:r w:rsidRPr="005B1A67">
                            <w:rPr>
                              <w:sz w:val="20"/>
                            </w:rPr>
                            <w:fldChar w:fldCharType="end"/>
                          </w:r>
                          <w:r w:rsidR="00274407">
                            <w:rPr>
                              <w:sz w:val="20"/>
                            </w:rPr>
                            <w:t>/</w:t>
                          </w:r>
                          <w:r w:rsidR="001D6645">
                            <w:rPr>
                              <w:noProof/>
                              <w:sz w:val="20"/>
                            </w:rPr>
                            <w:fldChar w:fldCharType="begin"/>
                          </w:r>
                          <w:r w:rsidR="001D6645">
                            <w:rPr>
                              <w:noProof/>
                              <w:sz w:val="20"/>
                            </w:rPr>
                            <w:instrText xml:space="preserve"> SECTIONPAGES   \* MERGEFORMAT </w:instrText>
                          </w:r>
                          <w:r w:rsidR="001D6645">
                            <w:rPr>
                              <w:noProof/>
                              <w:sz w:val="20"/>
                            </w:rPr>
                            <w:fldChar w:fldCharType="separate"/>
                          </w:r>
                          <w:r w:rsidR="003803E1">
                            <w:rPr>
                              <w:noProof/>
                              <w:sz w:val="20"/>
                            </w:rPr>
                            <w:t>2</w:t>
                          </w:r>
                          <w:r w:rsidR="001D6645">
                            <w:rPr>
                              <w:noProof/>
                              <w:sz w:val="20"/>
                            </w:rPr>
                            <w:fldChar w:fldCharType="end"/>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46E853" id="_x0000_t202" coordsize="21600,21600" o:spt="202" path="m,l,21600r21600,l21600,xe">
              <v:stroke joinstyle="miter"/>
              <v:path gradientshapeok="t" o:connecttype="rect"/>
            </v:shapetype>
            <v:shape id="Text Box 4" o:spid="_x0000_s1027" type="#_x0000_t202" style="position:absolute;margin-left:478.25pt;margin-top:757.8pt;width:30.4pt;height:19.2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" filled="f" stroked="f">
              <v:textbox style="mso-fit-shape-to-text:t">
                <w:txbxContent>
                  <w:p w:rsidR="00274407" w:rsidRPr="00BA675D" w:rsidRDefault="004226EB" w:rsidP="00274407">
                    <w:pPr>
                      <w:jc w:val="right"/>
                      <w:rPr>
                        <w:sz w:val="20"/>
                      </w:rPr>
                    </w:pPr>
                    <w:r w:rsidRPr="005B1A67">
                      <w:rPr>
                        <w:sz w:val="20"/>
                      </w:rPr>
                      <w:fldChar w:fldCharType="begin"/>
                    </w:r>
                    <w:r w:rsidR="00274407" w:rsidRPr="005B1A67">
                      <w:rPr>
                        <w:sz w:val="20"/>
                      </w:rPr>
                      <w:instrText xml:space="preserve"> PAGE  </w:instrText>
                    </w:r>
                    <w:r w:rsidRPr="005B1A67">
                      <w:rPr>
                        <w:sz w:val="20"/>
                      </w:rPr>
                      <w:fldChar w:fldCharType="separate"/>
                    </w:r>
                    <w:r w:rsidR="003803E1">
                      <w:rPr>
                        <w:noProof/>
                        <w:sz w:val="20"/>
                      </w:rPr>
                      <w:t>2</w:t>
                    </w:r>
                    <w:r w:rsidRPr="005B1A67">
                      <w:rPr>
                        <w:sz w:val="20"/>
                      </w:rPr>
                      <w:fldChar w:fldCharType="end"/>
                    </w:r>
                    <w:r w:rsidR="00274407">
                      <w:rPr>
                        <w:sz w:val="20"/>
                      </w:rPr>
                      <w:t>/</w:t>
                    </w:r>
                    <w:r w:rsidR="001D6645">
                      <w:rPr>
                        <w:noProof/>
                        <w:sz w:val="20"/>
                      </w:rPr>
                      <w:fldChar w:fldCharType="begin"/>
                    </w:r>
                    <w:r w:rsidR="001D6645">
                      <w:rPr>
                        <w:noProof/>
                        <w:sz w:val="20"/>
                      </w:rPr>
                      <w:instrText xml:space="preserve"> SECTIONPAGES   \* MERGEFORMAT </w:instrText>
                    </w:r>
                    <w:r w:rsidR="001D6645">
                      <w:rPr>
                        <w:noProof/>
                        <w:sz w:val="20"/>
                      </w:rPr>
                      <w:fldChar w:fldCharType="separate"/>
                    </w:r>
                    <w:r w:rsidR="003803E1">
                      <w:rPr>
                        <w:noProof/>
                        <w:sz w:val="20"/>
                      </w:rPr>
                      <w:t>2</w:t>
                    </w:r>
                    <w:r w:rsidR="001D6645">
                      <w:rPr>
                        <w:noProof/>
                        <w:sz w:val="20"/>
                      </w:rPr>
                      <w:fldChar w:fldCharType="end"/>
                    </w:r>
                  </w:p>
                </w:txbxContent>
              </v:textbox>
              <w10:wrap type="square" anchory="page"/>
            </v:shape>
          </w:pict>
        </mc:Fallback>
      </mc:AlternateContent>
    </w:r>
    <w:r w:rsidR="005864DE">
      <w:rPr>
        <w:noProof/>
      </w:rPr>
      <w:drawing>
        <wp:anchor distT="0" distB="0" distL="114300" distR="114300" simplePos="0" relativeHeight="251660288" behindDoc="1" locked="0" layoutInCell="1" allowOverlap="1" wp14:anchorId="058E4A8D" wp14:editId="3ECEC397">
          <wp:simplePos x="0" y="0"/>
          <wp:positionH relativeFrom="column">
            <wp:posOffset>-467995</wp:posOffset>
          </wp:positionH>
          <wp:positionV relativeFrom="paragraph">
            <wp:posOffset>-53340</wp:posOffset>
          </wp:positionV>
          <wp:extent cx="370205" cy="611505"/>
          <wp:effectExtent l="19050" t="0" r="0" b="0"/>
          <wp:wrapThrough wrapText="bothSides">
            <wp:wrapPolygon edited="0">
              <wp:start x="-1111" y="0"/>
              <wp:lineTo x="-1111" y="20860"/>
              <wp:lineTo x="21118" y="20860"/>
              <wp:lineTo x="21118" y="0"/>
              <wp:lineTo x="-1111" y="0"/>
            </wp:wrapPolygon>
          </wp:wrapThrough>
          <wp:docPr id="291"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
                  <a:srcRect/>
                  <a:stretch>
                    <a:fillRect/>
                  </a:stretch>
                </pic:blipFill>
                <pic:spPr bwMode="auto">
                  <a:xfrm>
                    <a:off x="0" y="0"/>
                    <a:ext cx="370205" cy="611505"/>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72F" w:rsidRDefault="0047472F" w:rsidP="00072360">
    <w:pPr>
      <w:framePr w:w="8777" w:hSpace="851" w:wrap="around" w:vAnchor="page" w:hAnchor="page" w:x="1145" w:y="14596"/>
      <w:spacing w:line="180" w:lineRule="exact"/>
      <w:rPr>
        <w:noProof/>
        <w:color w:val="000000"/>
        <w:sz w:val="15"/>
        <w:szCs w:val="15"/>
      </w:rPr>
    </w:pPr>
    <w:r>
      <w:rPr>
        <w:noProof/>
        <w:color w:val="000000"/>
        <w:sz w:val="15"/>
        <w:szCs w:val="15"/>
      </w:rPr>
      <w:t>Zertifiziert nach DIN EN ISO 9001:20</w:t>
    </w:r>
    <w:r w:rsidR="00C932F8">
      <w:rPr>
        <w:noProof/>
        <w:color w:val="000000"/>
        <w:sz w:val="15"/>
        <w:szCs w:val="15"/>
      </w:rPr>
      <w:t>15</w:t>
    </w:r>
    <w:r>
      <w:rPr>
        <w:noProof/>
        <w:color w:val="000000"/>
        <w:sz w:val="15"/>
        <w:szCs w:val="15"/>
      </w:rPr>
      <w:t xml:space="preserve"> </w:t>
    </w:r>
    <w:r w:rsidR="008147C2">
      <w:rPr>
        <w:b/>
        <w:noProof/>
        <w:color w:val="A6A6A6" w:themeColor="background1" w:themeShade="A6"/>
        <w:sz w:val="20"/>
        <w:szCs w:val="15"/>
      </w:rPr>
      <w:t>&gt;</w:t>
    </w:r>
    <w:r>
      <w:rPr>
        <w:color w:val="000000"/>
        <w:sz w:val="15"/>
        <w:szCs w:val="15"/>
      </w:rPr>
      <w:t>AZAV-Zulassung als Träger der beruflichen Weiterbildung</w:t>
    </w:r>
  </w:p>
  <w:p w:rsidR="0047472F" w:rsidRDefault="0047472F" w:rsidP="00072360">
    <w:pPr>
      <w:framePr w:w="8777" w:hSpace="851" w:wrap="around" w:vAnchor="page" w:hAnchor="page" w:x="1145" w:y="14596"/>
      <w:spacing w:line="180" w:lineRule="exact"/>
      <w:rPr>
        <w:noProof/>
        <w:color w:val="000000"/>
        <w:sz w:val="15"/>
        <w:szCs w:val="15"/>
      </w:rPr>
    </w:pPr>
    <w:r>
      <w:rPr>
        <w:noProof/>
        <w:color w:val="000000"/>
        <w:sz w:val="15"/>
        <w:szCs w:val="15"/>
      </w:rPr>
      <w:t xml:space="preserve">GmbH der Stadt Düsseldorf für Arbeitsmarktdienstleistungen </w:t>
    </w:r>
    <w:r w:rsidR="008147C2">
      <w:rPr>
        <w:b/>
        <w:noProof/>
        <w:color w:val="A6A6A6" w:themeColor="background1" w:themeShade="A6"/>
        <w:sz w:val="20"/>
        <w:szCs w:val="15"/>
      </w:rPr>
      <w:t>&gt;</w:t>
    </w:r>
    <w:r>
      <w:rPr>
        <w:noProof/>
        <w:color w:val="000000"/>
        <w:sz w:val="15"/>
        <w:szCs w:val="15"/>
      </w:rPr>
      <w:t>HRB: 24470 AG Düsseldorf</w:t>
    </w:r>
  </w:p>
  <w:p w:rsidR="0047472F" w:rsidRDefault="0047472F" w:rsidP="00072360">
    <w:pPr>
      <w:framePr w:w="8777" w:hSpace="851" w:wrap="around" w:vAnchor="page" w:hAnchor="page" w:x="1145" w:y="14596"/>
      <w:spacing w:line="180" w:lineRule="exact"/>
      <w:rPr>
        <w:noProof/>
        <w:color w:val="000000"/>
        <w:sz w:val="15"/>
        <w:szCs w:val="15"/>
      </w:rPr>
    </w:pPr>
    <w:r>
      <w:rPr>
        <w:noProof/>
        <w:color w:val="000000"/>
        <w:sz w:val="15"/>
        <w:szCs w:val="15"/>
      </w:rPr>
      <w:t xml:space="preserve">Vorsitzender des Aufsichtsrates: Stadtdirektor Burkhard Hintzsche </w:t>
    </w:r>
    <w:r w:rsidR="008147C2">
      <w:rPr>
        <w:b/>
        <w:noProof/>
        <w:color w:val="A6A6A6" w:themeColor="background1" w:themeShade="A6"/>
        <w:sz w:val="20"/>
        <w:szCs w:val="15"/>
      </w:rPr>
      <w:t>&gt;</w:t>
    </w:r>
    <w:r>
      <w:rPr>
        <w:noProof/>
        <w:color w:val="000000"/>
        <w:sz w:val="15"/>
        <w:szCs w:val="15"/>
      </w:rPr>
      <w:t>Geschäftsführerin: Claudia Diederich</w:t>
    </w:r>
  </w:p>
  <w:p w:rsidR="0047472F" w:rsidRPr="008147C2" w:rsidRDefault="0047472F" w:rsidP="00072360">
    <w:pPr>
      <w:framePr w:w="8777" w:hSpace="851" w:wrap="around" w:vAnchor="page" w:hAnchor="page" w:x="1145" w:y="14596"/>
      <w:rPr>
        <w:sz w:val="15"/>
        <w:szCs w:val="15"/>
      </w:rPr>
    </w:pPr>
    <w:r w:rsidRPr="008147C2">
      <w:rPr>
        <w:noProof/>
        <w:color w:val="000000"/>
        <w:sz w:val="15"/>
        <w:szCs w:val="15"/>
      </w:rPr>
      <w:t xml:space="preserve">Stadt-Sparkasse Düsseldorf, Kto.-Nr. 140 091 95, BLZ: 300 501 10 </w:t>
    </w:r>
    <w:r w:rsidR="008147C2">
      <w:rPr>
        <w:b/>
        <w:noProof/>
        <w:color w:val="A6A6A6" w:themeColor="background1" w:themeShade="A6"/>
        <w:sz w:val="20"/>
        <w:szCs w:val="15"/>
      </w:rPr>
      <w:t>&gt;</w:t>
    </w:r>
    <w:r w:rsidRPr="008147C2">
      <w:rPr>
        <w:sz w:val="15"/>
        <w:szCs w:val="15"/>
      </w:rPr>
      <w:t>IBAN: DE89 3005 0110 0014 0091 95, BIC: DUSSDEDD</w:t>
    </w:r>
  </w:p>
  <w:p w:rsidR="0075422A" w:rsidRDefault="0075422A" w:rsidP="0075422A">
    <w:pPr>
      <w:pStyle w:val="Fuzeile"/>
    </w:pPr>
    <w:r>
      <w:rPr>
        <w:noProof/>
      </w:rPr>
      <w:drawing>
        <wp:anchor distT="0" distB="0" distL="114300" distR="114300" simplePos="0" relativeHeight="251659264" behindDoc="1" locked="0" layoutInCell="1" allowOverlap="1" wp14:anchorId="32EF6C99" wp14:editId="262602AC">
          <wp:simplePos x="0" y="0"/>
          <wp:positionH relativeFrom="column">
            <wp:posOffset>-480695</wp:posOffset>
          </wp:positionH>
          <wp:positionV relativeFrom="paragraph">
            <wp:posOffset>-77470</wp:posOffset>
          </wp:positionV>
          <wp:extent cx="352425" cy="575945"/>
          <wp:effectExtent l="0" t="0" r="0" b="0"/>
          <wp:wrapThrough wrapText="bothSides">
            <wp:wrapPolygon edited="0">
              <wp:start x="0" y="0"/>
              <wp:lineTo x="0" y="20719"/>
              <wp:lineTo x="21016" y="20719"/>
              <wp:lineTo x="21016" y="0"/>
              <wp:lineTo x="0" y="0"/>
            </wp:wrapPolygon>
          </wp:wrapThrough>
          <wp:docPr id="29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1"/>
                  <a:srcRect/>
                  <a:stretch>
                    <a:fillRect/>
                  </a:stretch>
                </pic:blipFill>
                <pic:spPr bwMode="auto">
                  <a:xfrm>
                    <a:off x="0" y="0"/>
                    <a:ext cx="352425" cy="575945"/>
                  </a:xfrm>
                  <a:prstGeom prst="rect">
                    <a:avLst/>
                  </a:prstGeom>
                  <a:noFill/>
                  <a:ln w="9525">
                    <a:noFill/>
                    <a:miter lim="800000"/>
                    <a:headEnd/>
                    <a:tailEnd/>
                  </a:ln>
                </pic:spPr>
              </pic:pic>
            </a:graphicData>
          </a:graphic>
        </wp:anchor>
      </w:drawing>
    </w:r>
  </w:p>
  <w:p w:rsidR="0075422A" w:rsidRPr="001C1B31" w:rsidRDefault="00C17F95" w:rsidP="0075422A">
    <w:pPr>
      <w:pStyle w:val="Fuzeile"/>
    </w:pPr>
    <w:r>
      <w:rPr>
        <w:noProof/>
      </w:rPr>
      <mc:AlternateContent>
        <mc:Choice Requires="wps">
          <w:drawing>
            <wp:anchor distT="0" distB="0" distL="114300" distR="114300" simplePos="0" relativeHeight="251674624" behindDoc="0" locked="0" layoutInCell="1" allowOverlap="1" wp14:anchorId="1B415934" wp14:editId="3507D5C4">
              <wp:simplePos x="0" y="0"/>
              <wp:positionH relativeFrom="column">
                <wp:posOffset>3886200</wp:posOffset>
              </wp:positionH>
              <wp:positionV relativeFrom="paragraph">
                <wp:posOffset>401955</wp:posOffset>
              </wp:positionV>
              <wp:extent cx="1119505" cy="182880"/>
              <wp:effectExtent l="0" t="0" r="0" b="0"/>
              <wp:wrapNone/>
              <wp:docPr id="2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182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422A" w:rsidRPr="0062385C" w:rsidRDefault="0075422A" w:rsidP="0075422A">
                          <w:pPr>
                            <w:rPr>
                              <w:sz w:val="12"/>
                              <w:szCs w:val="12"/>
                            </w:rPr>
                          </w:pPr>
                          <w:r w:rsidRPr="0062385C">
                            <w:rPr>
                              <w:sz w:val="12"/>
                              <w:szCs w:val="12"/>
                            </w:rPr>
                            <w:t>in Kooperation m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B415934" id="_x0000_t202" coordsize="21600,21600" o:spt="202" path="m,l,21600r21600,l21600,xe">
              <v:stroke joinstyle="miter"/>
              <v:path gradientshapeok="t" o:connecttype="rect"/>
            </v:shapetype>
            <v:shape id="Textfeld 2" o:spid="_x0000_s1028" type="#_x0000_t202" style="position:absolute;margin-left:306pt;margin-top:31.65pt;width:88.15pt;height:14.4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" stroked="f">
              <v:fill opacity="0"/>
              <v:textbox style="mso-fit-shape-to-text:t">
                <w:txbxContent>
                  <w:p w:rsidR="0075422A" w:rsidRPr="0062385C" w:rsidRDefault="0075422A" w:rsidP="0075422A">
                    <w:pPr>
                      <w:rPr>
                        <w:sz w:val="12"/>
                        <w:szCs w:val="12"/>
                      </w:rPr>
                    </w:pPr>
                    <w:r w:rsidRPr="0062385C">
                      <w:rPr>
                        <w:sz w:val="12"/>
                        <w:szCs w:val="12"/>
                      </w:rPr>
                      <w:t>in Kooperation mit:</w:t>
                    </w:r>
                  </w:p>
                </w:txbxContent>
              </v:textbox>
            </v:shape>
          </w:pict>
        </mc:Fallback>
      </mc:AlternateContent>
    </w:r>
    <w:r w:rsidR="0075422A">
      <w:rPr>
        <w:noProof/>
      </w:rPr>
      <w:drawing>
        <wp:anchor distT="0" distB="0" distL="114300" distR="114300" simplePos="0" relativeHeight="251677696" behindDoc="0" locked="0" layoutInCell="1" allowOverlap="1" wp14:anchorId="08A08AB0" wp14:editId="11F5242F">
          <wp:simplePos x="0" y="0"/>
          <wp:positionH relativeFrom="column">
            <wp:posOffset>1609090</wp:posOffset>
          </wp:positionH>
          <wp:positionV relativeFrom="paragraph">
            <wp:posOffset>572770</wp:posOffset>
          </wp:positionV>
          <wp:extent cx="1191600" cy="324000"/>
          <wp:effectExtent l="0" t="0" r="8890" b="0"/>
          <wp:wrapNone/>
          <wp:docPr id="296" name="Bild 11" descr="http://www.een-bayern.de/een/inhalte/Foerderung/Bilder/Logo-EF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 11" descr="http://www.een-bayern.de/een/inhalte/Foerderung/Bilder/Logo-EFRE.jpg"/>
                  <pic:cNvPicPr>
                    <a:picLocks noChangeAspect="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191600" cy="3240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75422A">
      <w:rPr>
        <w:noProof/>
      </w:rPr>
      <w:drawing>
        <wp:anchor distT="0" distB="0" distL="114300" distR="114300" simplePos="0" relativeHeight="251675648" behindDoc="0" locked="0" layoutInCell="1" allowOverlap="1" wp14:anchorId="0479D2EE" wp14:editId="509D9C3F">
          <wp:simplePos x="0" y="0"/>
          <wp:positionH relativeFrom="column">
            <wp:posOffset>5223510</wp:posOffset>
          </wp:positionH>
          <wp:positionV relativeFrom="paragraph">
            <wp:posOffset>556578</wp:posOffset>
          </wp:positionV>
          <wp:extent cx="704850" cy="357187"/>
          <wp:effectExtent l="0" t="0" r="0" b="5080"/>
          <wp:wrapNone/>
          <wp:docPr id="297" name="Bild 13" descr="Logo Kreis ME (Qualität gut genug für Drucke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 13" descr="Logo Kreis ME (Qualität gut genug für Druckerei)"/>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4850" cy="357187"/>
                  </a:xfrm>
                  <a:prstGeom prst="rect">
                    <a:avLst/>
                  </a:prstGeom>
                  <a:noFill/>
                  <a:ln>
                    <a:noFill/>
                  </a:ln>
                  <a:extLst/>
                </pic:spPr>
              </pic:pic>
            </a:graphicData>
          </a:graphic>
        </wp:anchor>
      </w:drawing>
    </w:r>
    <w:r w:rsidR="0075422A">
      <w:rPr>
        <w:noProof/>
      </w:rPr>
      <w:drawing>
        <wp:anchor distT="0" distB="0" distL="114300" distR="114300" simplePos="0" relativeHeight="251676672" behindDoc="0" locked="0" layoutInCell="1" allowOverlap="1" wp14:anchorId="49800809" wp14:editId="4FC1115E">
          <wp:simplePos x="0" y="0"/>
          <wp:positionH relativeFrom="column">
            <wp:posOffset>3985260</wp:posOffset>
          </wp:positionH>
          <wp:positionV relativeFrom="paragraph">
            <wp:posOffset>589915</wp:posOffset>
          </wp:positionV>
          <wp:extent cx="1095375" cy="323850"/>
          <wp:effectExtent l="0" t="0" r="9525" b="0"/>
          <wp:wrapNone/>
          <wp:docPr id="298" name="Bild 14" descr="RZ_LahauDue_4c_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 14" descr="RZ_LahauDue_4c_blau"/>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953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mc:AlternateContent>
        <mc:Choice Requires="wps">
          <w:drawing>
            <wp:anchor distT="0" distB="0" distL="114300" distR="114300" simplePos="0" relativeHeight="251668480" behindDoc="0" locked="0" layoutInCell="1" allowOverlap="1" wp14:anchorId="3CC423A8" wp14:editId="4B98BC12">
              <wp:simplePos x="0" y="0"/>
              <wp:positionH relativeFrom="column">
                <wp:posOffset>6072505</wp:posOffset>
              </wp:positionH>
              <wp:positionV relativeFrom="page">
                <wp:posOffset>9625330</wp:posOffset>
              </wp:positionV>
              <wp:extent cx="386080" cy="243840"/>
              <wp:effectExtent l="0" t="0" r="0" b="3810"/>
              <wp:wrapSquare wrapText="bothSides"/>
              <wp:docPr id="2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422A" w:rsidRPr="00B36D8A" w:rsidRDefault="0075422A" w:rsidP="0075422A">
                          <w:pPr>
                            <w:jc w:val="right"/>
                            <w:rPr>
                              <w:sz w:val="20"/>
                            </w:rPr>
                          </w:pPr>
                          <w:r w:rsidRPr="00B36D8A">
                            <w:rPr>
                              <w:sz w:val="20"/>
                            </w:rPr>
                            <w:fldChar w:fldCharType="begin"/>
                          </w:r>
                          <w:r w:rsidRPr="00B36D8A">
                            <w:rPr>
                              <w:sz w:val="20"/>
                            </w:rPr>
                            <w:instrText xml:space="preserve"> PAGE  </w:instrText>
                          </w:r>
                          <w:r w:rsidRPr="00B36D8A">
                            <w:rPr>
                              <w:sz w:val="20"/>
                            </w:rPr>
                            <w:fldChar w:fldCharType="separate"/>
                          </w:r>
                          <w:r w:rsidR="003803E1">
                            <w:rPr>
                              <w:noProof/>
                              <w:sz w:val="20"/>
                            </w:rPr>
                            <w:t>1</w:t>
                          </w:r>
                          <w:r w:rsidRPr="00B36D8A">
                            <w:rPr>
                              <w:sz w:val="20"/>
                            </w:rPr>
                            <w:fldChar w:fldCharType="end"/>
                          </w:r>
                          <w:r w:rsidRPr="00B36D8A">
                            <w:rPr>
                              <w:sz w:val="20"/>
                            </w:rPr>
                            <w:t>/</w:t>
                          </w:r>
                          <w:r w:rsidRPr="00B36D8A">
                            <w:rPr>
                              <w:sz w:val="20"/>
                            </w:rPr>
                            <w:fldChar w:fldCharType="begin"/>
                          </w:r>
                          <w:r w:rsidRPr="00B36D8A">
                            <w:rPr>
                              <w:sz w:val="20"/>
                            </w:rPr>
                            <w:instrText xml:space="preserve"> SECTIONPAGES   \* MERGEFORMAT </w:instrText>
                          </w:r>
                          <w:r w:rsidRPr="00B36D8A">
                            <w:rPr>
                              <w:sz w:val="20"/>
                            </w:rPr>
                            <w:fldChar w:fldCharType="separate"/>
                          </w:r>
                          <w:r w:rsidR="003803E1">
                            <w:rPr>
                              <w:noProof/>
                              <w:sz w:val="20"/>
                            </w:rPr>
                            <w:t>2</w:t>
                          </w:r>
                          <w:r w:rsidRPr="00B36D8A">
                            <w:rPr>
                              <w:sz w:val="20"/>
                            </w:rPr>
                            <w:fldChar w:fldCharType="end"/>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C423A8" id="Text Box 36" o:spid="_x0000_s1029" type="#_x0000_t202" style="position:absolute;margin-left:478.15pt;margin-top:757.9pt;width:30.4pt;height:19.2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" filled="f" stroked="f">
              <v:textbox style="mso-fit-shape-to-text:t">
                <w:txbxContent>
                  <w:p w:rsidR="0075422A" w:rsidRPr="00B36D8A" w:rsidRDefault="0075422A" w:rsidP="0075422A">
                    <w:pPr>
                      <w:jc w:val="right"/>
                      <w:rPr>
                        <w:sz w:val="20"/>
                      </w:rPr>
                    </w:pPr>
                    <w:r w:rsidRPr="00B36D8A">
                      <w:rPr>
                        <w:sz w:val="20"/>
                      </w:rPr>
                      <w:fldChar w:fldCharType="begin"/>
                    </w:r>
                    <w:r w:rsidRPr="00B36D8A">
                      <w:rPr>
                        <w:sz w:val="20"/>
                      </w:rPr>
                      <w:instrText xml:space="preserve"> PAGE  </w:instrText>
                    </w:r>
                    <w:r w:rsidRPr="00B36D8A">
                      <w:rPr>
                        <w:sz w:val="20"/>
                      </w:rPr>
                      <w:fldChar w:fldCharType="separate"/>
                    </w:r>
                    <w:r w:rsidR="003803E1">
                      <w:rPr>
                        <w:noProof/>
                        <w:sz w:val="20"/>
                      </w:rPr>
                      <w:t>1</w:t>
                    </w:r>
                    <w:r w:rsidRPr="00B36D8A">
                      <w:rPr>
                        <w:sz w:val="20"/>
                      </w:rPr>
                      <w:fldChar w:fldCharType="end"/>
                    </w:r>
                    <w:r w:rsidRPr="00B36D8A">
                      <w:rPr>
                        <w:sz w:val="20"/>
                      </w:rPr>
                      <w:t>/</w:t>
                    </w:r>
                    <w:r w:rsidRPr="00B36D8A">
                      <w:rPr>
                        <w:sz w:val="20"/>
                      </w:rPr>
                      <w:fldChar w:fldCharType="begin"/>
                    </w:r>
                    <w:r w:rsidRPr="00B36D8A">
                      <w:rPr>
                        <w:sz w:val="20"/>
                      </w:rPr>
                      <w:instrText xml:space="preserve"> SECTIONPAGES   \* MERGEFORMAT </w:instrText>
                    </w:r>
                    <w:r w:rsidRPr="00B36D8A">
                      <w:rPr>
                        <w:sz w:val="20"/>
                      </w:rPr>
                      <w:fldChar w:fldCharType="separate"/>
                    </w:r>
                    <w:r w:rsidR="003803E1">
                      <w:rPr>
                        <w:noProof/>
                        <w:sz w:val="20"/>
                      </w:rPr>
                      <w:t>2</w:t>
                    </w:r>
                    <w:r w:rsidRPr="00B36D8A">
                      <w:rPr>
                        <w:sz w:val="20"/>
                      </w:rPr>
                      <w:fldChar w:fldCharType="end"/>
                    </w:r>
                  </w:p>
                </w:txbxContent>
              </v:textbox>
              <w10:wrap type="square" anchory="page"/>
            </v:shape>
          </w:pict>
        </mc:Fallback>
      </mc:AlternateContent>
    </w:r>
    <w:r>
      <w:rPr>
        <w:noProof/>
      </w:rPr>
      <mc:AlternateContent>
        <mc:Choice Requires="wpg">
          <w:drawing>
            <wp:anchor distT="0" distB="0" distL="114300" distR="114300" simplePos="0" relativeHeight="251672576" behindDoc="0" locked="0" layoutInCell="1" allowOverlap="1" wp14:anchorId="3D73E8CA" wp14:editId="22B65697">
              <wp:simplePos x="0" y="0"/>
              <wp:positionH relativeFrom="column">
                <wp:posOffset>790575</wp:posOffset>
              </wp:positionH>
              <wp:positionV relativeFrom="paragraph">
                <wp:posOffset>9953625</wp:posOffset>
              </wp:positionV>
              <wp:extent cx="5457825" cy="371475"/>
              <wp:effectExtent l="0" t="0" r="9525" b="9525"/>
              <wp:wrapNone/>
              <wp:docPr id="18"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57825" cy="371475"/>
                        <a:chOff x="0" y="0"/>
                        <a:chExt cx="5457825" cy="371475"/>
                      </a:xfrm>
                    </wpg:grpSpPr>
                    <pic:pic xmlns:pic="http://schemas.openxmlformats.org/drawingml/2006/picture">
                      <pic:nvPicPr>
                        <pic:cNvPr id="19" name="Bild 11" descr="http://www.een-bayern.de/een/inhalte/Foerderung/Bilder/Logo-EFRE.jpg"/>
                        <pic:cNvPicPr>
                          <a:picLocks noChangeAspect="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190625" cy="323850"/>
                        </a:xfrm>
                        <a:prstGeom prst="rect">
                          <a:avLst/>
                        </a:prstGeom>
                        <a:noFill/>
                        <a:ln>
                          <a:noFill/>
                        </a:ln>
                      </pic:spPr>
                    </pic:pic>
                    <pic:pic xmlns:pic="http://schemas.openxmlformats.org/drawingml/2006/picture">
                      <pic:nvPicPr>
                        <pic:cNvPr id="20" name="Bild 13" descr="Logo Kreis ME (Qualität gut genug für Druckerei)"/>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4819650" y="19050"/>
                          <a:ext cx="638175" cy="323850"/>
                        </a:xfrm>
                        <a:prstGeom prst="rect">
                          <a:avLst/>
                        </a:prstGeom>
                        <a:noFill/>
                        <a:ln>
                          <a:noFill/>
                        </a:ln>
                      </pic:spPr>
                    </pic:pic>
                    <pic:pic xmlns:pic="http://schemas.openxmlformats.org/drawingml/2006/picture">
                      <pic:nvPicPr>
                        <pic:cNvPr id="21" name="Bild 14" descr="RZ_LahauDue_4c_blau"/>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3371850" y="38100"/>
                          <a:ext cx="1095375" cy="323850"/>
                        </a:xfrm>
                        <a:prstGeom prst="rect">
                          <a:avLst/>
                        </a:prstGeom>
                        <a:noFill/>
                        <a:ln>
                          <a:noFill/>
                        </a:ln>
                      </pic:spPr>
                    </pic:pic>
                    <pic:pic xmlns:pic="http://schemas.openxmlformats.org/drawingml/2006/picture">
                      <pic:nvPicPr>
                        <pic:cNvPr id="22" name="Grafik 9" descr="\\zwdsql\Kompetenzzentrum Frau und Beruf\KFB_Durchführung\Öffentlichkeitsarbeit\Logos\MGEPA\05_NRW_MGEPA_CMYK_Fšrder_b_ohne_gefördert_vom_klein.JP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1400175" y="38100"/>
                          <a:ext cx="1619250" cy="33337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4E5A9F6" id="Gruppieren 8" o:spid="_x0000_s1026" style="position:absolute;margin-left:62.25pt;margin-top:783.75pt;width:429.75pt;height:29.25pt;z-index:251672576" coordsize="54578,371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1" o:spid="_x0000_s1027" type="#_x0000_t75" alt="http://www.een-bayern.de/een/inhalte/Foerderung/Bilder/Logo-EFRE.jpg" style="position:absolute;width:11906;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6c7PCAAAA2wAAAA8AAABkcnMvZG93bnJldi54bWxET89LwzAUvg/8H8ITvK3JBEW7ZWMMFC8e&#10;XHeot0fz1pQ2LzXJuvrfG0Hw9j6+n2+zm90gJgqx86xhVSgQxI03HbcaTtXL8glETMgGB8+k4Zsi&#10;7LY3iw2Wxl/5g6ZjakUO4ViiBpvSWEoZG0sOY+FH4sydfXCYMgytNAGvOdwN8l6pR+mw49xgcaSD&#10;paY/XpyGuVJ19V5jf+gvU2/r18+gvh60vrud92sQieb0L/5zv5k8/xl+f8kHyO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enOzwgAAANsAAAAPAAAAAAAAAAAAAAAAAJ8C&#10;AABkcnMvZG93bnJldi54bWxQSwUGAAAAAAQABAD3AAAAjgMAAAAA&#10;">
                <v:imagedata r:id="rId7" r:href="rId8"/>
                <v:path arrowok="t"/>
              </v:shape>
              <v:shape id="Bild 13" o:spid="_x0000_s1028" type="#_x0000_t75" alt="Logo Kreis ME (Qualität gut genug für Druckerei)" style="position:absolute;left:48196;top:190;width:6382;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b+7XCAAAA2wAAAA8AAABkcnMvZG93bnJldi54bWxET01rwkAQvRf6H5Yp9FY3SUEkdZXSUho9&#10;KInV85CdJmmzsyG7JvHfuwfB4+N9L9eTacVAvWssK4hnEQji0uqGKwU/h6+XBQjnkTW2lknBhRys&#10;V48PS0y1HTmnofCVCCHsUlRQe9+lUrqyJoNuZjviwP3a3qAPsK+k7nEM4aaVSRTNpcGGQ0ONHX3U&#10;VP4XZ6Ngh7Rww+kzi8dzdtzs/17zfPut1PPT9P4GwtPk7+KbO9MKkrA+fAk/QK6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G/u1wgAAANsAAAAPAAAAAAAAAAAAAAAAAJ8C&#10;AABkcnMvZG93bnJldi54bWxQSwUGAAAAAAQABAD3AAAAjgMAAAAA&#10;">
                <v:imagedata r:id="rId9" o:title="Logo Kreis ME (Qualität gut genug für Druckerei)"/>
                <v:path arrowok="t"/>
              </v:shape>
              <v:shape id="Bild 14" o:spid="_x0000_s1029" type="#_x0000_t75" alt="RZ_LahauDue_4c_blau" style="position:absolute;left:33718;top:381;width:10954;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9FbzCAAAA2wAAAA8AAABkcnMvZG93bnJldi54bWxEj0uLwjAUhfeC/yFcYTaiqR0ZpJqKCMq4&#10;El/7S3NtS5ub2kTtzK+fCMIsD+fxcRbLztTiQa0rLSuYjCMQxJnVJecKzqfNaAbCeWSNtWVS8EMO&#10;lmm/t8BE2ycf6HH0uQgj7BJUUHjfJFK6rCCDbmwb4uBdbWvQB9nmUrf4DOOmlnEUfUmDJQdCgQ2t&#10;C8qq490Errut99vpUH+S3e3oMjvt4+pXqY9Bt5qD8NT5//C7/a0VxBN4fQk/QK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PRW8wgAAANsAAAAPAAAAAAAAAAAAAAAAAJ8C&#10;AABkcnMvZG93bnJldi54bWxQSwUGAAAAAAQABAD3AAAAjgMAAAAA&#10;">
                <v:imagedata r:id="rId10" o:title="RZ_LahauDue_4c_blau"/>
                <v:path arrowok="t"/>
              </v:shape>
              <v:shape id="Grafik 9" o:spid="_x0000_s1030" type="#_x0000_t75" style="position:absolute;left:14001;top:381;width:16193;height:3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uJvPDAAAA2wAAAA8AAABkcnMvZG93bnJldi54bWxEj8FqwzAQRO+F/oPYQm61HEHT4lgJpRBo&#10;L4Gk+YDF2som1sqVlNjJ10eBQo/DzLxh6vXkenGmEDvPGuZFCYK48aZjq+HwvXl+AxETssHeM2m4&#10;UIT16vGhxsr4kXd03icrMoRjhRralIZKyti05DAWfiDO3o8PDlOWwUoTcMxw10tVlgvpsOO80OJA&#10;Hy01x/3Jaei3ZjNaddrSy/X3K13Ua5zmQevZ0/S+BJFoSv/hv/an0aAU3L/kHyB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m4m88MAAADbAAAADwAAAAAAAAAAAAAAAACf&#10;AgAAZHJzL2Rvd25yZXYueG1sUEsFBgAAAAAEAAQA9wAAAI8DAAAAAA==&#10;">
                <v:imagedata r:id="rId11" o:title="05_NRW_MGEPA_CMYK_Fšrder_b_ohne_gefördert_vom_klein"/>
                <v:path arrowok="t"/>
              </v:shape>
            </v:group>
          </w:pict>
        </mc:Fallback>
      </mc:AlternateContent>
    </w:r>
    <w:r>
      <w:rPr>
        <w:noProof/>
      </w:rPr>
      <mc:AlternateContent>
        <mc:Choice Requires="wpg">
          <w:drawing>
            <wp:anchor distT="0" distB="0" distL="114300" distR="114300" simplePos="0" relativeHeight="251671552" behindDoc="0" locked="0" layoutInCell="1" allowOverlap="1" wp14:anchorId="4824A417" wp14:editId="40B7D9E7">
              <wp:simplePos x="0" y="0"/>
              <wp:positionH relativeFrom="column">
                <wp:posOffset>790575</wp:posOffset>
              </wp:positionH>
              <wp:positionV relativeFrom="paragraph">
                <wp:posOffset>9953625</wp:posOffset>
              </wp:positionV>
              <wp:extent cx="5457825" cy="371475"/>
              <wp:effectExtent l="0" t="0" r="9525" b="9525"/>
              <wp:wrapNone/>
              <wp:docPr id="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57825" cy="371475"/>
                        <a:chOff x="0" y="0"/>
                        <a:chExt cx="5457825" cy="371475"/>
                      </a:xfrm>
                    </wpg:grpSpPr>
                    <pic:pic xmlns:pic="http://schemas.openxmlformats.org/drawingml/2006/picture">
                      <pic:nvPicPr>
                        <pic:cNvPr id="6" name="Bild 11" descr="http://www.een-bayern.de/een/inhalte/Foerderung/Bilder/Logo-EFRE.jpg"/>
                        <pic:cNvPicPr>
                          <a:picLocks noChangeAspect="1"/>
                        </pic:cNvPicPr>
                      </pic:nvPicPr>
                      <pic:blipFill>
                        <a:blip r:embed="rId2" r:link="rId8">
                          <a:extLst>
                            <a:ext uri="{28A0092B-C50C-407E-A947-70E740481C1C}">
                              <a14:useLocalDpi xmlns:a14="http://schemas.microsoft.com/office/drawing/2010/main" val="0"/>
                            </a:ext>
                          </a:extLst>
                        </a:blip>
                        <a:srcRect/>
                        <a:stretch>
                          <a:fillRect/>
                        </a:stretch>
                      </pic:blipFill>
                      <pic:spPr bwMode="auto">
                        <a:xfrm>
                          <a:off x="0" y="0"/>
                          <a:ext cx="1190625" cy="323850"/>
                        </a:xfrm>
                        <a:prstGeom prst="rect">
                          <a:avLst/>
                        </a:prstGeom>
                        <a:noFill/>
                        <a:ln>
                          <a:noFill/>
                        </a:ln>
                      </pic:spPr>
                    </pic:pic>
                    <pic:pic xmlns:pic="http://schemas.openxmlformats.org/drawingml/2006/picture">
                      <pic:nvPicPr>
                        <pic:cNvPr id="7" name="Bild 13" descr="Logo Kreis ME (Qualität gut genug für Druckerei)"/>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4819650" y="19050"/>
                          <a:ext cx="638175" cy="323850"/>
                        </a:xfrm>
                        <a:prstGeom prst="rect">
                          <a:avLst/>
                        </a:prstGeom>
                        <a:noFill/>
                        <a:ln>
                          <a:noFill/>
                        </a:ln>
                      </pic:spPr>
                    </pic:pic>
                    <pic:pic xmlns:pic="http://schemas.openxmlformats.org/drawingml/2006/picture">
                      <pic:nvPicPr>
                        <pic:cNvPr id="8" name="Bild 14" descr="RZ_LahauDue_4c_blau"/>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3371850" y="38100"/>
                          <a:ext cx="1095375" cy="323850"/>
                        </a:xfrm>
                        <a:prstGeom prst="rect">
                          <a:avLst/>
                        </a:prstGeom>
                        <a:noFill/>
                        <a:ln>
                          <a:noFill/>
                        </a:ln>
                      </pic:spPr>
                    </pic:pic>
                    <pic:pic xmlns:pic="http://schemas.openxmlformats.org/drawingml/2006/picture">
                      <pic:nvPicPr>
                        <pic:cNvPr id="10" name="Grafik 9" descr="\\zwdsql\Kompetenzzentrum Frau und Beruf\KFB_Durchführung\Öffentlichkeitsarbeit\Logos\MGEPA\05_NRW_MGEPA_CMYK_Fšrder_b_ohne_gefördert_vom_klein.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400175" y="38100"/>
                          <a:ext cx="1619250" cy="33337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22A08454" id="Gruppieren 8" o:spid="_x0000_s1026" style="position:absolute;margin-left:62.25pt;margin-top:783.75pt;width:429.75pt;height:29.25pt;z-index:251671552" coordsize="54578,371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">
              <v:shape id="Bild 11" o:spid="_x0000_s1027" type="#_x0000_t75" alt="http://www.een-bayern.de/een/inhalte/Foerderung/Bilder/Logo-EFRE.jpg" style="position:absolute;width:11906;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6uSnDAAAA2gAAAA8AAABkcnMvZG93bnJldi54bWxEj8FqwzAQRO+B/oPYQm+J1EBDcaOEEmjo&#10;pYfEPTi3xdpaxtbKlRTH/fsqEMhxmJk3zHo7uV6MFGLrWcPzQoEgrr1pudHwXX7MX0HEhGyw90wa&#10;/ijCdvMwW2Nh/IUPNB5TIzKEY4EabEpDIWWsLTmMCz8QZ+/HB4cpy9BIE/CS4a6XS6VW0mHLecHi&#10;QDtLdXc8Ow1Tqaryq8Ju153Hzlb7U1C/L1o/PU7vbyASTekevrU/jYYVXK/kGyA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Hq5KcMAAADaAAAADwAAAAAAAAAAAAAAAACf&#10;AgAAZHJzL2Rvd25yZXYueG1sUEsFBgAAAAAEAAQA9wAAAI8DAAAAAA==&#10;">
                <v:imagedata r:id="rId7" r:href="rId12"/>
                <v:path arrowok="t"/>
              </v:shape>
              <v:shape id="Bild 13" o:spid="_x0000_s1028" type="#_x0000_t75" alt="Logo Kreis ME (Qualität gut genug für Druckerei)" style="position:absolute;left:48196;top:190;width:6382;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NG4DEAAAA2gAAAA8AAABkcnMvZG93bnJldi54bWxEj09rwkAUxO8Fv8PyhN7qxhbaEF1FlNK0&#10;h0r8d35kn0k0+zZk1yT99t1CweMwM79h5svB1KKj1lWWFUwnEQji3OqKCwWH/ftTDMJ5ZI21ZVLw&#10;Qw6Wi9HDHBNte86o2/lCBAi7BBWU3jeJlC4vyaCb2IY4eGfbGvRBtoXULfYBbmr5HEWv0mDFYaHE&#10;htYl5dfdzSj4Ropdd9qk0/6WHj+3l5cs+/pQ6nE8rGYgPA3+Hv5vp1rBG/xdCTdA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uNG4DEAAAA2gAAAA8AAAAAAAAAAAAAAAAA&#10;nwIAAGRycy9kb3ducmV2LnhtbFBLBQYAAAAABAAEAPcAAACQAwAAAAA=&#10;">
                <v:imagedata r:id="rId9" o:title="Logo Kreis ME (Qualität gut genug für Druckerei)"/>
                <v:path arrowok="t"/>
              </v:shape>
              <v:shape id="Bild 14" o:spid="_x0000_s1029" type="#_x0000_t75" alt="RZ_LahauDue_4c_blau" style="position:absolute;left:33718;top:381;width:10954;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1a2vAAAAA2gAAAA8AAABkcnMvZG93bnJldi54bWxET01rwkAQvRf6H5YpeCl1oy1FoquIoJhT&#10;qLb3ITsmwexszK5J2l/fORR6fLzv1WZ0jeqpC7VnA7NpAoq48Lbm0sDnef+yABUissXGMxn4pgCb&#10;9ePDClPrB/6g/hRLJSEcUjRQxdimWoeiIodh6lti4S6+cxgFdqW2HQ4S7ho9T5J37bBmaaiwpV1F&#10;xfV0d9Ibbrv88PZsX8lnGX0tzvn8+mPM5GncLkFFGuO/+M99tAZkq1yRG6DX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nVra8AAAADaAAAADwAAAAAAAAAAAAAAAACfAgAA&#10;ZHJzL2Rvd25yZXYueG1sUEsFBgAAAAAEAAQA9wAAAIwDAAAAAA==&#10;">
                <v:imagedata r:id="rId10" o:title="RZ_LahauDue_4c_blau"/>
                <v:path arrowok="t"/>
              </v:shape>
              <v:shape id="Grafik 9" o:spid="_x0000_s1030" type="#_x0000_t75" style="position:absolute;left:14001;top:381;width:16193;height:3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A2i7DAAAA2wAAAA8AAABkcnMvZG93bnJldi54bWxEj0FPwzAMhe9I/IfISNxYMiQQKsumaRKI&#10;CwdWDt3NakxTtXFKknXl3+MDEjdb7/m9z5vdEkY1U8p9ZAvrlQFF3EbXc2fhs365ewKVC7LDMTJZ&#10;+KEMu+311QYrFy/8QfOxdEpCOFdowZcyVVrn1lPAvIoTsWhfMQUssqZOu4QXCQ+jvjfmUQfsWRo8&#10;TnTw1A7Hc7Cw1Kap3xscDsN5Hnzzekrm+8Ha25tl/wyq0FL+zX/Xb07whV5+kQH09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EDaLsMAAADbAAAADwAAAAAAAAAAAAAAAACf&#10;AgAAZHJzL2Rvd25yZXYueG1sUEsFBgAAAAAEAAQA9wAAAI8DAAAAAA==&#10;">
                <v:imagedata r:id="rId7" o:title="05_NRW_MGEPA_CMYK_Fšrder_b_ohne_gefördert_vom_klein"/>
                <v:path arrowok="t"/>
              </v:shape>
            </v:group>
          </w:pict>
        </mc:Fallback>
      </mc:AlternateContent>
    </w:r>
    <w:r>
      <w:rPr>
        <w:noProof/>
      </w:rPr>
      <mc:AlternateContent>
        <mc:Choice Requires="wpg">
          <w:drawing>
            <wp:anchor distT="0" distB="0" distL="114300" distR="114300" simplePos="0" relativeHeight="251670528" behindDoc="0" locked="0" layoutInCell="1" allowOverlap="1" wp14:anchorId="682F3AB2" wp14:editId="76EBBF50">
              <wp:simplePos x="0" y="0"/>
              <wp:positionH relativeFrom="column">
                <wp:posOffset>790575</wp:posOffset>
              </wp:positionH>
              <wp:positionV relativeFrom="paragraph">
                <wp:posOffset>9953625</wp:posOffset>
              </wp:positionV>
              <wp:extent cx="5457825" cy="371475"/>
              <wp:effectExtent l="0" t="0" r="9525" b="9525"/>
              <wp:wrapNone/>
              <wp:docPr id="9"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57825" cy="371475"/>
                        <a:chOff x="0" y="0"/>
                        <a:chExt cx="5457825" cy="371475"/>
                      </a:xfrm>
                    </wpg:grpSpPr>
                    <pic:pic xmlns:pic="http://schemas.openxmlformats.org/drawingml/2006/picture">
                      <pic:nvPicPr>
                        <pic:cNvPr id="13" name="Bild 11" descr="http://www.een-bayern.de/een/inhalte/Foerderung/Bilder/Logo-EFRE.jpg"/>
                        <pic:cNvPicPr>
                          <a:picLocks noChangeAspect="1"/>
                        </pic:cNvPicPr>
                      </pic:nvPicPr>
                      <pic:blipFill>
                        <a:blip r:embed="rId2" r:link="rId8">
                          <a:extLst>
                            <a:ext uri="{28A0092B-C50C-407E-A947-70E740481C1C}">
                              <a14:useLocalDpi xmlns:a14="http://schemas.microsoft.com/office/drawing/2010/main" val="0"/>
                            </a:ext>
                          </a:extLst>
                        </a:blip>
                        <a:srcRect/>
                        <a:stretch>
                          <a:fillRect/>
                        </a:stretch>
                      </pic:blipFill>
                      <pic:spPr bwMode="auto">
                        <a:xfrm>
                          <a:off x="0" y="0"/>
                          <a:ext cx="1190625" cy="323850"/>
                        </a:xfrm>
                        <a:prstGeom prst="rect">
                          <a:avLst/>
                        </a:prstGeom>
                        <a:noFill/>
                        <a:ln>
                          <a:noFill/>
                        </a:ln>
                      </pic:spPr>
                    </pic:pic>
                    <pic:pic xmlns:pic="http://schemas.openxmlformats.org/drawingml/2006/picture">
                      <pic:nvPicPr>
                        <pic:cNvPr id="14" name="Bild 13" descr="Logo Kreis ME (Qualität gut genug für Druckerei)"/>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4819650" y="19050"/>
                          <a:ext cx="638175" cy="323850"/>
                        </a:xfrm>
                        <a:prstGeom prst="rect">
                          <a:avLst/>
                        </a:prstGeom>
                        <a:noFill/>
                        <a:ln>
                          <a:noFill/>
                        </a:ln>
                      </pic:spPr>
                    </pic:pic>
                    <pic:pic xmlns:pic="http://schemas.openxmlformats.org/drawingml/2006/picture">
                      <pic:nvPicPr>
                        <pic:cNvPr id="15" name="Bild 14" descr="RZ_LahauDue_4c_blau"/>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3371850" y="38100"/>
                          <a:ext cx="1095375" cy="323850"/>
                        </a:xfrm>
                        <a:prstGeom prst="rect">
                          <a:avLst/>
                        </a:prstGeom>
                        <a:noFill/>
                        <a:ln>
                          <a:noFill/>
                        </a:ln>
                      </pic:spPr>
                    </pic:pic>
                    <pic:pic xmlns:pic="http://schemas.openxmlformats.org/drawingml/2006/picture">
                      <pic:nvPicPr>
                        <pic:cNvPr id="16" name="Grafik 9" descr="\\zwdsql\Kompetenzzentrum Frau und Beruf\KFB_Durchführung\Öffentlichkeitsarbeit\Logos\MGEPA\05_NRW_MGEPA_CMYK_Fšrder_b_ohne_gefördert_vom_klein.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400175" y="38100"/>
                          <a:ext cx="1619250" cy="33337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AB09C4C" id="Gruppieren 8" o:spid="_x0000_s1026" style="position:absolute;margin-left:62.25pt;margin-top:783.75pt;width:429.75pt;height:29.25pt;z-index:251670528" coordsize="54578,371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">
              <v:shape id="Bild 11" o:spid="_x0000_s1027" type="#_x0000_t75" alt="http://www.een-bayern.de/een/inhalte/Foerderung/Bilder/Logo-EFRE.jpg" style="position:absolute;width:11906;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SRFnCAAAA2wAAAA8AAABkcnMvZG93bnJldi54bWxET89LwzAUvg/8H8ITvK3JFEW6ZWMMFC8e&#10;XHeot0fz1pQ2LzXJuvrfG0Hw9j6+n2+zm90gJgqx86xhVSgQxI03HbcaTtXL8hlETMgGB8+k4Zsi&#10;7LY3iw2Wxl/5g6ZjakUO4ViiBpvSWEoZG0sOY+FH4sydfXCYMgytNAGvOdwN8l6pJ+mw49xgcaSD&#10;paY/XpyGuVJ19V5jf+gvU2/r18+gvh61vrud92sQieb0L/5zv5k8/wF+f8kHyO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kkRZwgAAANsAAAAPAAAAAAAAAAAAAAAAAJ8C&#10;AABkcnMvZG93bnJldi54bWxQSwUGAAAAAAQABAD3AAAAjgMAAAAA&#10;">
                <v:imagedata r:id="rId7" r:href="rId13"/>
                <v:path arrowok="t"/>
              </v:shape>
              <v:shape id="Bild 13" o:spid="_x0000_s1028" type="#_x0000_t75" alt="Logo Kreis ME (Qualität gut genug für Druckerei)" style="position:absolute;left:48196;top:190;width:6382;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MNwvCAAAA2wAAAA8AAABkcnMvZG93bnJldi54bWxET0trwkAQvgv9D8sUvOnGByKpq5QWMXpQ&#10;Yh/nITtN0mZnQ3ZN4r93BaG3+fies9r0phItNa60rGAyjkAQZ1aXnCv4/NiOliCcR9ZYWSYFV3Kw&#10;WT8NVhhr23FK7dnnIoSwi1FB4X0dS+myggy6sa2JA/djG4M+wCaXusEuhJtKTqNoIQ2WHBoKrOmt&#10;oOzvfDEKjkhL136/J5PuknztT7+zND3slBo+968vIDz1/l/8cCc6zJ/D/ZdwgFz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TDcLwgAAANsAAAAPAAAAAAAAAAAAAAAAAJ8C&#10;AABkcnMvZG93bnJldi54bWxQSwUGAAAAAAQABAD3AAAAjgMAAAAA&#10;">
                <v:imagedata r:id="rId9" o:title="Logo Kreis ME (Qualität gut genug für Druckerei)"/>
                <v:path arrowok="t"/>
              </v:shape>
              <v:shape id="Bild 14" o:spid="_x0000_s1029" type="#_x0000_t75" alt="RZ_LahauDue_4c_blau" style="position:absolute;left:33718;top:381;width:10954;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q2QLEAAAA2wAAAA8AAABkcnMvZG93bnJldi54bWxEj0uLwkAQhO+C/2FowYusk/WFZDOKCC56&#10;Eh97bzK9SUimJ2ZmNeuvdwTBWzdVXV91smxNJa7UuMKygs9hBII4tbrgTMH5tPmYg3AeWWNlmRT8&#10;k4PlottJMNb2xge6Hn0mQgi7GBXk3texlC7NyaAb2po4aL+2MejD2mRSN3gL4aaSoyiaSYMFB0KO&#10;Na1zSsvjnwlcd1nvvycDPSa729HP/LQflXel+r129QXCU+vf5tf1Vof6U3j+Ega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q2QLEAAAA2wAAAA8AAAAAAAAAAAAAAAAA&#10;nwIAAGRycy9kb3ducmV2LnhtbFBLBQYAAAAABAAEAPcAAACQAwAAAAA=&#10;">
                <v:imagedata r:id="rId10" o:title="RZ_LahauDue_4c_blau"/>
                <v:path arrowok="t"/>
              </v:shape>
              <v:shape id="Grafik 9" o:spid="_x0000_s1030" type="#_x0000_t75" style="position:absolute;left:14001;top:381;width:16193;height:3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l58HBAAAA2wAAAA8AAABkcnMvZG93bnJldi54bWxETz1rwzAQ3QP9D+IK3RKpgYbiRgkl0NCl&#10;Q+IOznZYV8vYOrmS4rj/vgoEst3jfd56O7lejBRi61nD80KBIK69abnR8F1+zF9BxIRssPdMGv4o&#10;wnbzMFtjYfyFDzQeUyNyCMcCNdiUhkLKWFtyGBd+IM7cjw8OU4ahkSbgJYe7Xi6VWkmHLecGiwPt&#10;LNXd8ew0TKWqyq8Ku113Hjtb7U9B/b5o/fQ4vb+BSDSlu/jm/jR5/gquv+QD5OY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Dl58HBAAAA2wAAAA8AAAAAAAAAAAAAAAAAnwIA&#10;AGRycy9kb3ducmV2LnhtbFBLBQYAAAAABAAEAPcAAACNAwAAAAA=&#10;">
                <v:imagedata r:id="rId7" o:title="05_NRW_MGEPA_CMYK_Fšrder_b_ohne_gefördert_vom_klein"/>
                <v:path arrowok="t"/>
              </v:shape>
            </v:group>
          </w:pict>
        </mc:Fallback>
      </mc:AlternateContent>
    </w:r>
    <w:r>
      <w:rPr>
        <w:noProof/>
      </w:rPr>
      <mc:AlternateContent>
        <mc:Choice Requires="wpg">
          <w:drawing>
            <wp:anchor distT="0" distB="0" distL="114300" distR="114300" simplePos="0" relativeHeight="251669504" behindDoc="0" locked="0" layoutInCell="1" allowOverlap="1" wp14:anchorId="4D175B8B" wp14:editId="141FCA87">
              <wp:simplePos x="0" y="0"/>
              <wp:positionH relativeFrom="column">
                <wp:posOffset>790575</wp:posOffset>
              </wp:positionH>
              <wp:positionV relativeFrom="paragraph">
                <wp:posOffset>9953625</wp:posOffset>
              </wp:positionV>
              <wp:extent cx="5457825" cy="371475"/>
              <wp:effectExtent l="0" t="0" r="9525" b="9525"/>
              <wp:wrapNone/>
              <wp:docPr id="17" name="Gruppieren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57825" cy="371475"/>
                        <a:chOff x="0" y="0"/>
                        <a:chExt cx="5457825" cy="371475"/>
                      </a:xfrm>
                    </wpg:grpSpPr>
                    <pic:pic xmlns:pic="http://schemas.openxmlformats.org/drawingml/2006/picture">
                      <pic:nvPicPr>
                        <pic:cNvPr id="12" name="Bild 11" descr="http://www.een-bayern.de/een/inhalte/Foerderung/Bilder/Logo-EFRE.jpg"/>
                        <pic:cNvPicPr>
                          <a:picLocks noChangeAspect="1"/>
                        </pic:cNvPicPr>
                      </pic:nvPicPr>
                      <pic:blipFill>
                        <a:blip r:embed="rId2" r:link="rId13">
                          <a:extLst>
                            <a:ext uri="{28A0092B-C50C-407E-A947-70E740481C1C}">
                              <a14:useLocalDpi xmlns:a14="http://schemas.microsoft.com/office/drawing/2010/main" val="0"/>
                            </a:ext>
                          </a:extLst>
                        </a:blip>
                        <a:srcRect/>
                        <a:stretch>
                          <a:fillRect/>
                        </a:stretch>
                      </pic:blipFill>
                      <pic:spPr bwMode="auto">
                        <a:xfrm>
                          <a:off x="0" y="0"/>
                          <a:ext cx="1190625" cy="323850"/>
                        </a:xfrm>
                        <a:prstGeom prst="rect">
                          <a:avLst/>
                        </a:prstGeom>
                        <a:noFill/>
                        <a:ln>
                          <a:noFill/>
                        </a:ln>
                      </pic:spPr>
                    </pic:pic>
                    <pic:pic xmlns:pic="http://schemas.openxmlformats.org/drawingml/2006/picture">
                      <pic:nvPicPr>
                        <pic:cNvPr id="26" name="Bild 13" descr="Logo Kreis ME (Qualität gut genug für Druckerei)"/>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4819650" y="19050"/>
                          <a:ext cx="638175" cy="323850"/>
                        </a:xfrm>
                        <a:prstGeom prst="rect">
                          <a:avLst/>
                        </a:prstGeom>
                        <a:noFill/>
                        <a:ln>
                          <a:noFill/>
                        </a:ln>
                      </pic:spPr>
                    </pic:pic>
                    <pic:pic xmlns:pic="http://schemas.openxmlformats.org/drawingml/2006/picture">
                      <pic:nvPicPr>
                        <pic:cNvPr id="27" name="Bild 14" descr="RZ_LahauDue_4c_blau"/>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3371850" y="38100"/>
                          <a:ext cx="1095375" cy="323850"/>
                        </a:xfrm>
                        <a:prstGeom prst="rect">
                          <a:avLst/>
                        </a:prstGeom>
                        <a:noFill/>
                        <a:ln>
                          <a:noFill/>
                        </a:ln>
                      </pic:spPr>
                    </pic:pic>
                    <pic:pic xmlns:pic="http://schemas.openxmlformats.org/drawingml/2006/picture">
                      <pic:nvPicPr>
                        <pic:cNvPr id="28" name="Grafik 28" descr="\\zwdsql\Kompetenzzentrum Frau und Beruf\KFB_Durchführung\Öffentlichkeitsarbeit\Logos\MGEPA\05_NRW_MGEPA_CMYK_Fšrder_b_ohne_gefördert_vom_klein.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400175" y="38100"/>
                          <a:ext cx="1619250" cy="33337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2AD6C1AF" id="Gruppieren 17" o:spid="_x0000_s1026" style="position:absolute;margin-left:62.25pt;margin-top:783.75pt;width:429.75pt;height:29.25pt;z-index:251669504" coordsize="54578,371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">
              <v:shape id="Bild 11" o:spid="_x0000_s1027" type="#_x0000_t75" alt="http://www.een-bayern.de/een/inhalte/Foerderung/Bilder/Logo-EFRE.jpg" style="position:absolute;width:11906;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4cLBAAAA2wAAAA8AAABkcnMvZG93bnJldi54bWxETz1rwzAQ3QP9D+IK2RKpgYbgRgkl0NKl&#10;Q+MMznZYV8vYOrmS4jj/vgoUut3jfd52P7lejBRi61nD01KBIK69abnRcCrfFhsQMSEb7D2ThhtF&#10;2O8eZlssjL/yF43H1IgcwrFADTaloZAy1pYcxqUfiDP37YPDlGFopAl4zeGulyul1tJhy7nB4kAH&#10;S3V3vDgNU6mq8rPC7tBdxs5W7+egfp61nj9Ory8gEk3pX/zn/jB5/gruv+QD5O4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e4cLBAAAA2wAAAA8AAAAAAAAAAAAAAAAAnwIA&#10;AGRycy9kb3ducmV2LnhtbFBLBQYAAAAABAAEAPcAAACNAwAAAAA=&#10;">
                <v:imagedata r:id="rId7" r:href="rId14"/>
                <v:path arrowok="t"/>
              </v:shape>
              <v:shape id="Bild 13" o:spid="_x0000_s1028" type="#_x0000_t75" alt="Logo Kreis ME (Qualität gut genug für Druckerei)" style="position:absolute;left:48196;top:190;width:6382;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xlrEAAAA2wAAAA8AAABkcnMvZG93bnJldi54bWxEj09rwkAUxO+C32F5Qm+60YJIdBWxlKY9&#10;VOK/8yP7TKLZtyG7Jum37wqFHoeZ+Q2z2vSmEi01rrSsYDqJQBBnVpecKzgd38cLEM4ja6wsk4If&#10;crBZDwcrjLXtOKX24HMRIOxiVFB4X8dSuqwgg25ia+LgXW1j0AfZ5FI32AW4qeQsiubSYMlhocCa&#10;dgVl98PDKPhGWrj28pZMu0dy/tzfXtP060Opl1G/XYLw1Pv/8F870Qpmc3h+CT9A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m+xlrEAAAA2wAAAA8AAAAAAAAAAAAAAAAA&#10;nwIAAGRycy9kb3ducmV2LnhtbFBLBQYAAAAABAAEAPcAAACQAwAAAAA=&#10;">
                <v:imagedata r:id="rId9" o:title="Logo Kreis ME (Qualität gut genug für Druckerei)"/>
                <v:path arrowok="t"/>
              </v:shape>
              <v:shape id="Bild 14" o:spid="_x0000_s1029" type="#_x0000_t75" alt="RZ_LahauDue_4c_blau" style="position:absolute;left:33718;top:381;width:10954;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YKFPBAAAA2wAAAA8AAABkcnMvZG93bnJldi54bWxEj0uLwjAUhfeC/yFcwY1oamdQqUYRQRlX&#10;4mt/aa5tsbmpTdQ6v34yILg8nMfHmS0aU4oH1a6wrGA4iEAQp1YXnCk4Hdf9CQjnkTWWlknBixws&#10;5u3WDBNtn7ynx8FnIoywS1BB7n2VSOnSnAy6ga2Ig3extUEfZJ1JXeMzjJtSxlE0kgYLDoQcK1rl&#10;lF4PdxO47rbabb57+ovsdkvnyXEXX3+V6naa5RSEp8Z/wu/2j1YQj+H/S/gBcv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qYKFPBAAAA2wAAAA8AAAAAAAAAAAAAAAAAnwIA&#10;AGRycy9kb3ducmV2LnhtbFBLBQYAAAAABAAEAPcAAACNAwAAAAA=&#10;">
                <v:imagedata r:id="rId10" o:title="RZ_LahauDue_4c_blau"/>
                <v:path arrowok="t"/>
              </v:shape>
              <v:shape id="Grafik 28" o:spid="_x0000_s1030" type="#_x0000_t75" style="position:absolute;left:14001;top:381;width:16193;height:3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aHJXAAAAA2wAAAA8AAABkcnMvZG93bnJldi54bWxET89rwjAUvg/2P4Qn7DYThYlUowxhY5cd&#10;Zj3U26N5a0qbly6Jtf735jDw+PH93u4n14uRQmw9a1jMFQji2puWGw2n8uN1DSImZIO9Z9Jwowj7&#10;3fPTFgvjr/xD4zE1IodwLFCDTWkopIy1JYdx7gfizP364DBlGBppAl5zuOvlUqmVdNhybrA40MFS&#10;3R0vTsNUqqr8rrA7dJexs9XnOai/N61fZtP7BkSiKT3E/+4vo2GZx+Yv+QfI3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FoclcAAAADbAAAADwAAAAAAAAAAAAAAAACfAgAA&#10;ZHJzL2Rvd25yZXYueG1sUEsFBgAAAAAEAAQA9wAAAIwDAAAAAA==&#10;">
                <v:imagedata r:id="rId7" o:title="05_NRW_MGEPA_CMYK_Fšrder_b_ohne_gefördert_vom_klein"/>
                <v:path arrowok="t"/>
              </v:shape>
            </v:group>
          </w:pict>
        </mc:Fallback>
      </mc:AlternateContent>
    </w:r>
  </w:p>
  <w:p w:rsidR="00DC5B16" w:rsidRPr="0047472F" w:rsidRDefault="008D40B1">
    <w:pPr>
      <w:pStyle w:val="Fuzeile"/>
    </w:pPr>
    <w:r>
      <w:rPr>
        <w:noProof/>
      </w:rPr>
      <w:drawing>
        <wp:anchor distT="0" distB="0" distL="114300" distR="114300" simplePos="0" relativeHeight="251688960" behindDoc="0" locked="0" layoutInCell="1" allowOverlap="1" wp14:anchorId="22A94728" wp14:editId="531B8027">
          <wp:simplePos x="0" y="0"/>
          <wp:positionH relativeFrom="column">
            <wp:posOffset>22699</wp:posOffset>
          </wp:positionH>
          <wp:positionV relativeFrom="paragraph">
            <wp:posOffset>457200</wp:posOffset>
          </wp:positionV>
          <wp:extent cx="1151890" cy="211455"/>
          <wp:effectExtent l="0" t="0" r="0" b="0"/>
          <wp:wrapNone/>
          <wp:docPr id="299" name="Grafik 299"/>
          <wp:cNvGraphicFramePr/>
          <a:graphic xmlns:a="http://schemas.openxmlformats.org/drawingml/2006/main">
            <a:graphicData uri="http://schemas.openxmlformats.org/drawingml/2006/picture">
              <pic:pic xmlns:pic="http://schemas.openxmlformats.org/drawingml/2006/picture">
                <pic:nvPicPr>
                  <pic:cNvPr id="12" name="Grafik 12" descr="C:\Users\Valerie\Desktop\NRW_LR_RGB.png"/>
                  <pic:cNvPicPr/>
                </pic:nvPicPr>
                <pic:blipFill>
                  <a:blip r:embed="rId15">
                    <a:extLst>
                      <a:ext uri="{28A0092B-C50C-407E-A947-70E740481C1C}">
                        <a14:useLocalDpi xmlns:a14="http://schemas.microsoft.com/office/drawing/2010/main" val="0"/>
                      </a:ext>
                    </a:extLst>
                  </a:blip>
                  <a:stretch>
                    <a:fillRect/>
                  </a:stretch>
                </pic:blipFill>
                <pic:spPr bwMode="auto">
                  <a:xfrm>
                    <a:off x="0" y="0"/>
                    <a:ext cx="1151890" cy="211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1008" behindDoc="0" locked="0" layoutInCell="1" allowOverlap="1" wp14:anchorId="611041F7" wp14:editId="47BF8CDA">
              <wp:simplePos x="0" y="0"/>
              <wp:positionH relativeFrom="column">
                <wp:posOffset>-78645</wp:posOffset>
              </wp:positionH>
              <wp:positionV relativeFrom="paragraph">
                <wp:posOffset>192016</wp:posOffset>
              </wp:positionV>
              <wp:extent cx="1569492" cy="182880"/>
              <wp:effectExtent l="0" t="0" r="0" b="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492" cy="182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40B1" w:rsidRPr="0062385C" w:rsidRDefault="008D40B1" w:rsidP="008D40B1">
                          <w:pPr>
                            <w:rPr>
                              <w:sz w:val="12"/>
                              <w:szCs w:val="12"/>
                            </w:rPr>
                          </w:pPr>
                          <w:r>
                            <w:rPr>
                              <w:sz w:val="12"/>
                              <w:szCs w:val="12"/>
                            </w:rPr>
                            <w:t xml:space="preserve">Das Kompetenzzentrum Frau und Beruf wird gefördert von: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1041F7" id="_x0000_s1030" type="#_x0000_t202" style="position:absolute;margin-left:-6.2pt;margin-top:15.1pt;width:123.6pt;height:14.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" stroked="f">
              <v:fill opacity="0"/>
              <v:textbox style="mso-fit-shape-to-text:t">
                <w:txbxContent>
                  <w:p w:rsidR="008D40B1" w:rsidRPr="0062385C" w:rsidRDefault="008D40B1" w:rsidP="008D40B1">
                    <w:pPr>
                      <w:rPr>
                        <w:sz w:val="12"/>
                        <w:szCs w:val="12"/>
                      </w:rPr>
                    </w:pPr>
                    <w:r>
                      <w:rPr>
                        <w:sz w:val="12"/>
                        <w:szCs w:val="12"/>
                      </w:rPr>
                      <w:t xml:space="preserve">Das Kompetenzzentrum Frau und Beruf wird gefördert von: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735" w:rsidRDefault="003C6735" w:rsidP="00A63A06">
      <w:r>
        <w:separator/>
      </w:r>
    </w:p>
  </w:footnote>
  <w:footnote w:type="continuationSeparator" w:id="0">
    <w:p w:rsidR="003C6735" w:rsidRDefault="003C6735" w:rsidP="00A63A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415" w:rsidRPr="00DC5B16" w:rsidRDefault="00396415" w:rsidP="00396415">
    <w:pPr>
      <w:pStyle w:val="Kopfzeile"/>
      <w:rPr>
        <w:lang w:val="en-US"/>
      </w:rPr>
    </w:pPr>
    <w:r>
      <w:rPr>
        <w:noProof/>
        <w:color w:val="000000"/>
        <w:sz w:val="16"/>
        <w:szCs w:val="16"/>
      </w:rPr>
      <w:drawing>
        <wp:anchor distT="0" distB="0" distL="114300" distR="114300" simplePos="0" relativeHeight="251687936" behindDoc="0" locked="0" layoutInCell="1" allowOverlap="1" wp14:anchorId="4A4A3FAC" wp14:editId="1D7987BF">
          <wp:simplePos x="0" y="0"/>
          <wp:positionH relativeFrom="column">
            <wp:posOffset>5204460</wp:posOffset>
          </wp:positionH>
          <wp:positionV relativeFrom="paragraph">
            <wp:posOffset>864235</wp:posOffset>
          </wp:positionV>
          <wp:extent cx="1475740" cy="420370"/>
          <wp:effectExtent l="0" t="0" r="0"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mpententia1.jpg"/>
                  <pic:cNvPicPr/>
                </pic:nvPicPr>
                <pic:blipFill>
                  <a:blip r:embed="rId1">
                    <a:extLst>
                      <a:ext uri="{28A0092B-C50C-407E-A947-70E740481C1C}">
                        <a14:useLocalDpi xmlns:a14="http://schemas.microsoft.com/office/drawing/2010/main" val="0"/>
                      </a:ext>
                    </a:extLst>
                  </a:blip>
                  <a:stretch>
                    <a:fillRect/>
                  </a:stretch>
                </pic:blipFill>
                <pic:spPr>
                  <a:xfrm>
                    <a:off x="0" y="0"/>
                    <a:ext cx="1475740" cy="420370"/>
                  </a:xfrm>
                  <a:prstGeom prst="rect">
                    <a:avLst/>
                  </a:prstGeom>
                </pic:spPr>
              </pic:pic>
            </a:graphicData>
          </a:graphic>
          <wp14:sizeRelH relativeFrom="page">
            <wp14:pctWidth>0</wp14:pctWidth>
          </wp14:sizeRelH>
          <wp14:sizeRelV relativeFrom="page">
            <wp14:pctHeight>0</wp14:pctHeight>
          </wp14:sizeRelV>
        </wp:anchor>
      </w:drawing>
    </w:r>
    <w:r>
      <w:rPr>
        <w:noProof/>
        <w:color w:val="000000"/>
        <w:sz w:val="16"/>
        <w:szCs w:val="16"/>
      </w:rPr>
      <w:drawing>
        <wp:anchor distT="0" distB="0" distL="114300" distR="114300" simplePos="0" relativeHeight="251686912" behindDoc="0" locked="0" layoutInCell="1" allowOverlap="1" wp14:anchorId="5A597131" wp14:editId="34585798">
          <wp:simplePos x="0" y="0"/>
          <wp:positionH relativeFrom="column">
            <wp:posOffset>4918710</wp:posOffset>
          </wp:positionH>
          <wp:positionV relativeFrom="paragraph">
            <wp:posOffset>895350</wp:posOffset>
          </wp:positionV>
          <wp:extent cx="161925" cy="370205"/>
          <wp:effectExtent l="76200" t="0" r="47625" b="0"/>
          <wp:wrapNone/>
          <wp:docPr id="28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2" cstate="print">
                    <a:lum bright="-10000"/>
                    <a:extLst>
                      <a:ext uri="{28A0092B-C50C-407E-A947-70E740481C1C}">
                        <a14:useLocalDpi xmlns:a14="http://schemas.microsoft.com/office/drawing/2010/main" val="0"/>
                      </a:ext>
                    </a:extLst>
                  </a:blip>
                  <a:srcRect l="43102" t="32800" r="43407" b="36874"/>
                  <a:stretch>
                    <a:fillRect/>
                  </a:stretch>
                </pic:blipFill>
                <pic:spPr bwMode="auto">
                  <a:xfrm rot="16200000">
                    <a:off x="0" y="0"/>
                    <a:ext cx="161925" cy="3702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1" locked="1" layoutInCell="1" allowOverlap="1" wp14:anchorId="3C25202F" wp14:editId="77508D3A">
          <wp:simplePos x="0" y="0"/>
          <wp:positionH relativeFrom="margin">
            <wp:posOffset>5256530</wp:posOffset>
          </wp:positionH>
          <wp:positionV relativeFrom="page">
            <wp:posOffset>342265</wp:posOffset>
          </wp:positionV>
          <wp:extent cx="1152000" cy="792000"/>
          <wp:effectExtent l="0" t="0" r="0" b="0"/>
          <wp:wrapThrough wrapText="bothSides">
            <wp:wrapPolygon edited="0">
              <wp:start x="0" y="0"/>
              <wp:lineTo x="0" y="21306"/>
              <wp:lineTo x="21076" y="21306"/>
              <wp:lineTo x="21076" y="0"/>
              <wp:lineTo x="0" y="0"/>
            </wp:wrapPolygon>
          </wp:wrapThrough>
          <wp:docPr id="29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3"/>
                  <a:srcRect/>
                  <a:stretch>
                    <a:fillRect/>
                  </a:stretch>
                </pic:blipFill>
                <pic:spPr bwMode="auto">
                  <a:xfrm>
                    <a:off x="0" y="0"/>
                    <a:ext cx="1152000" cy="79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B1A08" w:rsidRDefault="005B1A08" w:rsidP="00396415">
    <w:pPr>
      <w:pStyle w:val="Kopfzeile"/>
      <w:tabs>
        <w:tab w:val="clear" w:pos="4536"/>
        <w:tab w:val="clear" w:pos="9072"/>
        <w:tab w:val="right" w:pos="9638"/>
      </w:tabs>
      <w:spacing w:after="600"/>
    </w:pPr>
  </w:p>
  <w:p w:rsidR="00396415" w:rsidRDefault="00396415" w:rsidP="00396415">
    <w:pPr>
      <w:pStyle w:val="Kopfzeile"/>
      <w:tabs>
        <w:tab w:val="clear" w:pos="4536"/>
        <w:tab w:val="clear" w:pos="9072"/>
        <w:tab w:val="right" w:pos="9638"/>
      </w:tabs>
      <w:spacing w:after="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B16" w:rsidRDefault="00DC5B16" w:rsidP="00396415">
    <w:pPr>
      <w:framePr w:w="2552" w:vSpace="556" w:wrap="around" w:vAnchor="page" w:hAnchor="page" w:x="9300" w:y="2439" w:anchorLock="1"/>
      <w:ind w:left="113"/>
      <w:rPr>
        <w:color w:val="000000"/>
        <w:sz w:val="16"/>
        <w:szCs w:val="16"/>
      </w:rPr>
    </w:pPr>
  </w:p>
  <w:p w:rsidR="00DC5B16" w:rsidRPr="008F33C5" w:rsidRDefault="00DC5B16" w:rsidP="00396415">
    <w:pPr>
      <w:framePr w:w="2552" w:vSpace="556" w:wrap="around" w:vAnchor="page" w:hAnchor="page" w:x="9300" w:y="2439" w:anchorLock="1"/>
      <w:ind w:left="113"/>
      <w:rPr>
        <w:color w:val="000000"/>
        <w:sz w:val="12"/>
        <w:szCs w:val="16"/>
      </w:rPr>
    </w:pPr>
  </w:p>
  <w:p w:rsidR="00F975EE" w:rsidRPr="00F975EE" w:rsidRDefault="00F975EE" w:rsidP="00396415">
    <w:pPr>
      <w:framePr w:w="2552" w:vSpace="556" w:wrap="around" w:vAnchor="page" w:hAnchor="page" w:x="9300" w:y="2439" w:anchorLock="1"/>
      <w:ind w:left="113"/>
      <w:rPr>
        <w:color w:val="000000"/>
        <w:sz w:val="12"/>
        <w:szCs w:val="16"/>
      </w:rPr>
    </w:pPr>
  </w:p>
  <w:p w:rsidR="00EB201F" w:rsidRDefault="00EB201F" w:rsidP="00396415">
    <w:pPr>
      <w:framePr w:w="2552" w:vSpace="556" w:wrap="around" w:vAnchor="page" w:hAnchor="page" w:x="9300" w:y="2439" w:anchorLock="1"/>
      <w:ind w:left="113"/>
      <w:rPr>
        <w:color w:val="000000"/>
        <w:sz w:val="16"/>
        <w:szCs w:val="16"/>
      </w:rPr>
    </w:pPr>
    <w:r>
      <w:rPr>
        <w:color w:val="000000"/>
        <w:sz w:val="16"/>
        <w:szCs w:val="16"/>
      </w:rPr>
      <w:t xml:space="preserve">ein </w:t>
    </w:r>
    <w:r w:rsidR="0075422A">
      <w:rPr>
        <w:color w:val="000000"/>
        <w:sz w:val="16"/>
        <w:szCs w:val="16"/>
      </w:rPr>
      <w:t xml:space="preserve">Projekt </w:t>
    </w:r>
    <w:r>
      <w:rPr>
        <w:color w:val="000000"/>
        <w:sz w:val="16"/>
        <w:szCs w:val="16"/>
      </w:rPr>
      <w:t>der ZWD</w:t>
    </w:r>
  </w:p>
  <w:p w:rsidR="00DC5B16" w:rsidRPr="00411BD4" w:rsidRDefault="00DC5B16" w:rsidP="00396415">
    <w:pPr>
      <w:framePr w:w="2552" w:vSpace="556" w:wrap="around" w:vAnchor="page" w:hAnchor="page" w:x="9300" w:y="2439" w:anchorLock="1"/>
      <w:ind w:left="113"/>
      <w:rPr>
        <w:color w:val="000000"/>
        <w:sz w:val="16"/>
        <w:szCs w:val="16"/>
      </w:rPr>
    </w:pPr>
    <w:r w:rsidRPr="00411BD4">
      <w:rPr>
        <w:color w:val="000000"/>
        <w:sz w:val="16"/>
        <w:szCs w:val="16"/>
      </w:rPr>
      <w:t>Postfach 10 55 05</w:t>
    </w:r>
  </w:p>
  <w:p w:rsidR="00DC5B16" w:rsidRPr="00411BD4" w:rsidRDefault="00DC5B16" w:rsidP="00396415">
    <w:pPr>
      <w:framePr w:w="2552" w:vSpace="556" w:wrap="around" w:vAnchor="page" w:hAnchor="page" w:x="9300" w:y="2439" w:anchorLock="1"/>
      <w:ind w:left="113"/>
      <w:rPr>
        <w:color w:val="000000"/>
        <w:sz w:val="16"/>
        <w:szCs w:val="16"/>
      </w:rPr>
    </w:pPr>
    <w:r w:rsidRPr="00411BD4">
      <w:rPr>
        <w:color w:val="000000"/>
        <w:sz w:val="16"/>
        <w:szCs w:val="16"/>
      </w:rPr>
      <w:t>40046 Düsseldorf</w:t>
    </w:r>
  </w:p>
  <w:p w:rsidR="00DC5B16" w:rsidRPr="00411BD4" w:rsidRDefault="00DC5B16" w:rsidP="00396415">
    <w:pPr>
      <w:framePr w:w="2552" w:vSpace="556" w:wrap="around" w:vAnchor="page" w:hAnchor="page" w:x="9300" w:y="2439" w:anchorLock="1"/>
      <w:ind w:left="113"/>
      <w:rPr>
        <w:color w:val="000000"/>
        <w:sz w:val="16"/>
        <w:szCs w:val="16"/>
      </w:rPr>
    </w:pPr>
    <w:r w:rsidRPr="00411BD4">
      <w:rPr>
        <w:color w:val="000000"/>
        <w:sz w:val="16"/>
        <w:szCs w:val="16"/>
      </w:rPr>
      <w:t>Besuchsanschrift:</w:t>
    </w:r>
  </w:p>
  <w:p w:rsidR="00DC5B16" w:rsidRPr="00411BD4" w:rsidRDefault="00DC5B16" w:rsidP="00396415">
    <w:pPr>
      <w:framePr w:w="2552" w:vSpace="556" w:wrap="around" w:vAnchor="page" w:hAnchor="page" w:x="9300" w:y="2439" w:anchorLock="1"/>
      <w:ind w:left="113"/>
      <w:rPr>
        <w:color w:val="000000"/>
        <w:sz w:val="16"/>
        <w:szCs w:val="16"/>
      </w:rPr>
    </w:pPr>
    <w:r w:rsidRPr="00411BD4">
      <w:rPr>
        <w:color w:val="000000"/>
        <w:sz w:val="16"/>
        <w:szCs w:val="16"/>
      </w:rPr>
      <w:t>Konrad-Adenauer-Platz 9</w:t>
    </w:r>
  </w:p>
  <w:p w:rsidR="00DC5B16" w:rsidRPr="00300EC4" w:rsidRDefault="00DC5B16" w:rsidP="00396415">
    <w:pPr>
      <w:framePr w:w="2552" w:vSpace="556" w:wrap="around" w:vAnchor="page" w:hAnchor="page" w:x="9300" w:y="2439" w:anchorLock="1"/>
      <w:spacing w:line="180" w:lineRule="exact"/>
      <w:ind w:left="113"/>
      <w:rPr>
        <w:color w:val="000000"/>
        <w:sz w:val="16"/>
        <w:szCs w:val="16"/>
      </w:rPr>
    </w:pPr>
    <w:r w:rsidRPr="00300EC4">
      <w:rPr>
        <w:color w:val="000000"/>
        <w:sz w:val="16"/>
        <w:szCs w:val="16"/>
      </w:rPr>
      <w:t>zwd@zwd.de</w:t>
    </w:r>
    <w:r w:rsidR="00844533">
      <w:rPr>
        <w:color w:val="000000"/>
        <w:sz w:val="16"/>
        <w:szCs w:val="16"/>
      </w:rPr>
      <w:t xml:space="preserve"> </w:t>
    </w:r>
    <w:r w:rsidR="00844533">
      <w:rPr>
        <w:b/>
        <w:noProof/>
        <w:color w:val="A6A6A6" w:themeColor="background1" w:themeShade="A6"/>
        <w:sz w:val="20"/>
        <w:szCs w:val="15"/>
      </w:rPr>
      <w:t>&gt;</w:t>
    </w:r>
    <w:r w:rsidRPr="00300EC4">
      <w:rPr>
        <w:color w:val="000000"/>
        <w:sz w:val="16"/>
        <w:szCs w:val="16"/>
      </w:rPr>
      <w:t>www.zwd.de</w:t>
    </w:r>
  </w:p>
  <w:p w:rsidR="00DC5B16" w:rsidRPr="002B037E" w:rsidRDefault="00396415">
    <w:pPr>
      <w:pStyle w:val="Kopfzeile"/>
      <w:rPr>
        <w:u w:val="single"/>
      </w:rPr>
    </w:pPr>
    <w:r w:rsidRPr="005513D6">
      <w:rPr>
        <w:noProof/>
        <w:color w:val="808080" w:themeColor="background1" w:themeShade="80"/>
        <w:sz w:val="14"/>
        <w:szCs w:val="16"/>
        <w:u w:val="single"/>
      </w:rPr>
      <w:drawing>
        <wp:anchor distT="0" distB="0" distL="114300" distR="114300" simplePos="0" relativeHeight="251683840" behindDoc="0" locked="0" layoutInCell="1" allowOverlap="1" wp14:anchorId="1D324375" wp14:editId="2C5295E7">
          <wp:simplePos x="0" y="0"/>
          <wp:positionH relativeFrom="column">
            <wp:posOffset>5204460</wp:posOffset>
          </wp:positionH>
          <wp:positionV relativeFrom="paragraph">
            <wp:posOffset>864235</wp:posOffset>
          </wp:positionV>
          <wp:extent cx="1475740" cy="420370"/>
          <wp:effectExtent l="0" t="0" r="0" b="0"/>
          <wp:wrapNone/>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mpententia1.jpg"/>
                  <pic:cNvPicPr/>
                </pic:nvPicPr>
                <pic:blipFill>
                  <a:blip r:embed="rId1">
                    <a:extLst>
                      <a:ext uri="{28A0092B-C50C-407E-A947-70E740481C1C}">
                        <a14:useLocalDpi xmlns:a14="http://schemas.microsoft.com/office/drawing/2010/main" val="0"/>
                      </a:ext>
                    </a:extLst>
                  </a:blip>
                  <a:stretch>
                    <a:fillRect/>
                  </a:stretch>
                </pic:blipFill>
                <pic:spPr>
                  <a:xfrm>
                    <a:off x="0" y="0"/>
                    <a:ext cx="1475740" cy="420370"/>
                  </a:xfrm>
                  <a:prstGeom prst="rect">
                    <a:avLst/>
                  </a:prstGeom>
                </pic:spPr>
              </pic:pic>
            </a:graphicData>
          </a:graphic>
          <wp14:sizeRelH relativeFrom="page">
            <wp14:pctWidth>0</wp14:pctWidth>
          </wp14:sizeRelH>
          <wp14:sizeRelV relativeFrom="page">
            <wp14:pctHeight>0</wp14:pctHeight>
          </wp14:sizeRelV>
        </wp:anchor>
      </w:drawing>
    </w:r>
    <w:r w:rsidRPr="005513D6">
      <w:rPr>
        <w:noProof/>
        <w:color w:val="808080" w:themeColor="background1" w:themeShade="80"/>
        <w:sz w:val="14"/>
        <w:szCs w:val="16"/>
        <w:u w:val="single"/>
      </w:rPr>
      <w:drawing>
        <wp:anchor distT="0" distB="0" distL="114300" distR="114300" simplePos="0" relativeHeight="251664384" behindDoc="0" locked="0" layoutInCell="1" allowOverlap="1" wp14:anchorId="774D93CF" wp14:editId="762C64AE">
          <wp:simplePos x="0" y="0"/>
          <wp:positionH relativeFrom="column">
            <wp:posOffset>4918710</wp:posOffset>
          </wp:positionH>
          <wp:positionV relativeFrom="paragraph">
            <wp:posOffset>895350</wp:posOffset>
          </wp:positionV>
          <wp:extent cx="161925" cy="370205"/>
          <wp:effectExtent l="76200" t="0" r="47625" b="0"/>
          <wp:wrapNone/>
          <wp:docPr id="293"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2" cstate="print">
                    <a:lum bright="-10000"/>
                    <a:extLst>
                      <a:ext uri="{28A0092B-C50C-407E-A947-70E740481C1C}">
                        <a14:useLocalDpi xmlns:a14="http://schemas.microsoft.com/office/drawing/2010/main" val="0"/>
                      </a:ext>
                    </a:extLst>
                  </a:blip>
                  <a:srcRect l="43102" t="32800" r="43407" b="36874"/>
                  <a:stretch>
                    <a:fillRect/>
                  </a:stretch>
                </pic:blipFill>
                <pic:spPr bwMode="auto">
                  <a:xfrm rot="16200000">
                    <a:off x="0" y="0"/>
                    <a:ext cx="161925" cy="3702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975EE" w:rsidRPr="005513D6">
      <w:rPr>
        <w:noProof/>
        <w:color w:val="808080" w:themeColor="background1" w:themeShade="80"/>
        <w:sz w:val="22"/>
        <w:u w:val="single"/>
      </w:rPr>
      <w:drawing>
        <wp:anchor distT="0" distB="0" distL="114300" distR="114300" simplePos="0" relativeHeight="251661312" behindDoc="1" locked="0" layoutInCell="1" allowOverlap="1" wp14:anchorId="201F6A6A" wp14:editId="70421A14">
          <wp:simplePos x="0" y="0"/>
          <wp:positionH relativeFrom="margin">
            <wp:posOffset>5256530</wp:posOffset>
          </wp:positionH>
          <wp:positionV relativeFrom="margin">
            <wp:posOffset>-1260475</wp:posOffset>
          </wp:positionV>
          <wp:extent cx="1152000" cy="792000"/>
          <wp:effectExtent l="0" t="0" r="0" b="0"/>
          <wp:wrapThrough wrapText="bothSides">
            <wp:wrapPolygon edited="0">
              <wp:start x="0" y="0"/>
              <wp:lineTo x="0" y="21306"/>
              <wp:lineTo x="21076" y="21306"/>
              <wp:lineTo x="21076" y="0"/>
              <wp:lineTo x="0" y="0"/>
            </wp:wrapPolygon>
          </wp:wrapThrough>
          <wp:docPr id="294"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3"/>
                  <a:srcRect/>
                  <a:stretch>
                    <a:fillRect/>
                  </a:stretch>
                </pic:blipFill>
                <pic:spPr bwMode="auto">
                  <a:xfrm>
                    <a:off x="0" y="0"/>
                    <a:ext cx="1152000" cy="79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513D6" w:rsidRPr="002B037E">
      <w:rPr>
        <w:color w:val="808080" w:themeColor="background1" w:themeShade="80"/>
        <w:sz w:val="72"/>
        <w:szCs w:val="96"/>
        <w:u w:val="single"/>
      </w:rPr>
      <w:t xml:space="preserve"> </w:t>
    </w:r>
    <w:r w:rsidR="005513D6" w:rsidRPr="002B037E">
      <w:rPr>
        <w:color w:val="808080" w:themeColor="background1" w:themeShade="80"/>
        <w:sz w:val="72"/>
        <w:szCs w:val="96"/>
        <w:u w:val="single"/>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A1EDB"/>
    <w:multiLevelType w:val="hybridMultilevel"/>
    <w:tmpl w:val="CABC14F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60A6483"/>
    <w:multiLevelType w:val="hybridMultilevel"/>
    <w:tmpl w:val="A9D4B6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rawingGridHorizontalSpacing w:val="57"/>
  <w:drawingGridVerticalSpacing w:val="57"/>
  <w:doNotUseMarginsForDrawingGridOrigin/>
  <w:drawingGridHorizontalOrigin w:val="1134"/>
  <w:drawingGridVerticalOrigin w:val="255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DD0"/>
    <w:rsid w:val="00000475"/>
    <w:rsid w:val="00000A42"/>
    <w:rsid w:val="0000631D"/>
    <w:rsid w:val="0000690D"/>
    <w:rsid w:val="0000749E"/>
    <w:rsid w:val="00015DDA"/>
    <w:rsid w:val="00042FC9"/>
    <w:rsid w:val="0005561E"/>
    <w:rsid w:val="0006515C"/>
    <w:rsid w:val="00065A15"/>
    <w:rsid w:val="000704DB"/>
    <w:rsid w:val="00072360"/>
    <w:rsid w:val="000A2076"/>
    <w:rsid w:val="000A7963"/>
    <w:rsid w:val="000B3DD0"/>
    <w:rsid w:val="000C17FA"/>
    <w:rsid w:val="000D6C96"/>
    <w:rsid w:val="000E15F2"/>
    <w:rsid w:val="000F3D2C"/>
    <w:rsid w:val="000F4566"/>
    <w:rsid w:val="000F5FFE"/>
    <w:rsid w:val="00100616"/>
    <w:rsid w:val="00131846"/>
    <w:rsid w:val="001368AA"/>
    <w:rsid w:val="00150983"/>
    <w:rsid w:val="00154C59"/>
    <w:rsid w:val="00156241"/>
    <w:rsid w:val="0016623F"/>
    <w:rsid w:val="00176EC6"/>
    <w:rsid w:val="001801B8"/>
    <w:rsid w:val="001A007E"/>
    <w:rsid w:val="001A6AF3"/>
    <w:rsid w:val="001B44D4"/>
    <w:rsid w:val="001B537A"/>
    <w:rsid w:val="001B7BD5"/>
    <w:rsid w:val="001C088F"/>
    <w:rsid w:val="001C0FDC"/>
    <w:rsid w:val="001C5A92"/>
    <w:rsid w:val="001D6645"/>
    <w:rsid w:val="001E169B"/>
    <w:rsid w:val="001F2149"/>
    <w:rsid w:val="001F4505"/>
    <w:rsid w:val="002000DC"/>
    <w:rsid w:val="00202C49"/>
    <w:rsid w:val="002043E2"/>
    <w:rsid w:val="00205C55"/>
    <w:rsid w:val="0021502C"/>
    <w:rsid w:val="002328E3"/>
    <w:rsid w:val="00257242"/>
    <w:rsid w:val="002651CF"/>
    <w:rsid w:val="00274407"/>
    <w:rsid w:val="00280225"/>
    <w:rsid w:val="0028419E"/>
    <w:rsid w:val="002868AF"/>
    <w:rsid w:val="00286E6C"/>
    <w:rsid w:val="00291564"/>
    <w:rsid w:val="002A2AC1"/>
    <w:rsid w:val="002B037E"/>
    <w:rsid w:val="002B6878"/>
    <w:rsid w:val="002B6D42"/>
    <w:rsid w:val="002B76C0"/>
    <w:rsid w:val="002B7BA9"/>
    <w:rsid w:val="002D14A3"/>
    <w:rsid w:val="002E1B18"/>
    <w:rsid w:val="002E5B05"/>
    <w:rsid w:val="002E6166"/>
    <w:rsid w:val="002E65FA"/>
    <w:rsid w:val="002E79F6"/>
    <w:rsid w:val="002F333A"/>
    <w:rsid w:val="00300EC4"/>
    <w:rsid w:val="00317068"/>
    <w:rsid w:val="00327E11"/>
    <w:rsid w:val="0033400C"/>
    <w:rsid w:val="003366AD"/>
    <w:rsid w:val="00341EC9"/>
    <w:rsid w:val="00347A8D"/>
    <w:rsid w:val="0035148F"/>
    <w:rsid w:val="00352C7C"/>
    <w:rsid w:val="00373F7A"/>
    <w:rsid w:val="003803E1"/>
    <w:rsid w:val="003840D9"/>
    <w:rsid w:val="00387CAF"/>
    <w:rsid w:val="00396415"/>
    <w:rsid w:val="003B6D1F"/>
    <w:rsid w:val="003C15E2"/>
    <w:rsid w:val="003C6735"/>
    <w:rsid w:val="003C6F7C"/>
    <w:rsid w:val="003C74DB"/>
    <w:rsid w:val="003D2895"/>
    <w:rsid w:val="003D364C"/>
    <w:rsid w:val="003D6501"/>
    <w:rsid w:val="003E20DE"/>
    <w:rsid w:val="003E2EFE"/>
    <w:rsid w:val="003F62DD"/>
    <w:rsid w:val="003F7693"/>
    <w:rsid w:val="00416F50"/>
    <w:rsid w:val="004226EB"/>
    <w:rsid w:val="004266BB"/>
    <w:rsid w:val="00426F08"/>
    <w:rsid w:val="00427936"/>
    <w:rsid w:val="00453929"/>
    <w:rsid w:val="00457C60"/>
    <w:rsid w:val="0046097C"/>
    <w:rsid w:val="00465328"/>
    <w:rsid w:val="0047472F"/>
    <w:rsid w:val="00486CFF"/>
    <w:rsid w:val="00490BAF"/>
    <w:rsid w:val="004910E3"/>
    <w:rsid w:val="00494C8A"/>
    <w:rsid w:val="004A0AFA"/>
    <w:rsid w:val="004A3758"/>
    <w:rsid w:val="004B02BD"/>
    <w:rsid w:val="004B2B0E"/>
    <w:rsid w:val="004E20F6"/>
    <w:rsid w:val="004E51CF"/>
    <w:rsid w:val="004F34F3"/>
    <w:rsid w:val="00501A8A"/>
    <w:rsid w:val="005169D5"/>
    <w:rsid w:val="00523BFC"/>
    <w:rsid w:val="00527916"/>
    <w:rsid w:val="00541163"/>
    <w:rsid w:val="00547ED1"/>
    <w:rsid w:val="005513D6"/>
    <w:rsid w:val="00560258"/>
    <w:rsid w:val="0056506D"/>
    <w:rsid w:val="00571C21"/>
    <w:rsid w:val="005841C6"/>
    <w:rsid w:val="005864DE"/>
    <w:rsid w:val="0059101D"/>
    <w:rsid w:val="00591B35"/>
    <w:rsid w:val="005A0F53"/>
    <w:rsid w:val="005A6964"/>
    <w:rsid w:val="005B1A08"/>
    <w:rsid w:val="005B5AA0"/>
    <w:rsid w:val="005C76AE"/>
    <w:rsid w:val="005E12DF"/>
    <w:rsid w:val="005E6E6A"/>
    <w:rsid w:val="005E7AE7"/>
    <w:rsid w:val="005F6D5A"/>
    <w:rsid w:val="00607344"/>
    <w:rsid w:val="006073A7"/>
    <w:rsid w:val="00615B78"/>
    <w:rsid w:val="00623633"/>
    <w:rsid w:val="006257B0"/>
    <w:rsid w:val="006258C9"/>
    <w:rsid w:val="00625E84"/>
    <w:rsid w:val="00645498"/>
    <w:rsid w:val="00663BAC"/>
    <w:rsid w:val="00691E6A"/>
    <w:rsid w:val="006A33A7"/>
    <w:rsid w:val="006A496C"/>
    <w:rsid w:val="006B247E"/>
    <w:rsid w:val="006B432E"/>
    <w:rsid w:val="006C6A6F"/>
    <w:rsid w:val="006D2F85"/>
    <w:rsid w:val="006D3B98"/>
    <w:rsid w:val="006D3D03"/>
    <w:rsid w:val="006D639F"/>
    <w:rsid w:val="006F0E5B"/>
    <w:rsid w:val="006F5B6C"/>
    <w:rsid w:val="006F7E3D"/>
    <w:rsid w:val="0070258B"/>
    <w:rsid w:val="00712CCE"/>
    <w:rsid w:val="007363B0"/>
    <w:rsid w:val="007440FD"/>
    <w:rsid w:val="0075422A"/>
    <w:rsid w:val="00754D77"/>
    <w:rsid w:val="00755C25"/>
    <w:rsid w:val="0076084B"/>
    <w:rsid w:val="00761F22"/>
    <w:rsid w:val="007660A8"/>
    <w:rsid w:val="00770B64"/>
    <w:rsid w:val="00773D52"/>
    <w:rsid w:val="00774689"/>
    <w:rsid w:val="00784B1D"/>
    <w:rsid w:val="0078576A"/>
    <w:rsid w:val="007905C3"/>
    <w:rsid w:val="00793C68"/>
    <w:rsid w:val="00796AE2"/>
    <w:rsid w:val="007B00FA"/>
    <w:rsid w:val="007B10B3"/>
    <w:rsid w:val="007B6563"/>
    <w:rsid w:val="007C3296"/>
    <w:rsid w:val="007C3ECE"/>
    <w:rsid w:val="007C7D1C"/>
    <w:rsid w:val="00803648"/>
    <w:rsid w:val="008147C2"/>
    <w:rsid w:val="008243A8"/>
    <w:rsid w:val="008244FA"/>
    <w:rsid w:val="00844533"/>
    <w:rsid w:val="00861C50"/>
    <w:rsid w:val="0088083B"/>
    <w:rsid w:val="00883AD3"/>
    <w:rsid w:val="00886601"/>
    <w:rsid w:val="00896D2C"/>
    <w:rsid w:val="008B6D30"/>
    <w:rsid w:val="008B6D7B"/>
    <w:rsid w:val="008C4E75"/>
    <w:rsid w:val="008D40B1"/>
    <w:rsid w:val="008D62B1"/>
    <w:rsid w:val="008D77AD"/>
    <w:rsid w:val="008E6D31"/>
    <w:rsid w:val="008F1306"/>
    <w:rsid w:val="008F3054"/>
    <w:rsid w:val="008F33C5"/>
    <w:rsid w:val="008F387F"/>
    <w:rsid w:val="008F4820"/>
    <w:rsid w:val="008F79C2"/>
    <w:rsid w:val="009064A8"/>
    <w:rsid w:val="00907A08"/>
    <w:rsid w:val="009112CE"/>
    <w:rsid w:val="00911B37"/>
    <w:rsid w:val="009220B3"/>
    <w:rsid w:val="009265B6"/>
    <w:rsid w:val="009312CA"/>
    <w:rsid w:val="00944AD5"/>
    <w:rsid w:val="00966955"/>
    <w:rsid w:val="00972A09"/>
    <w:rsid w:val="00975BEF"/>
    <w:rsid w:val="00975DE7"/>
    <w:rsid w:val="0098594C"/>
    <w:rsid w:val="009A56D9"/>
    <w:rsid w:val="009A63B9"/>
    <w:rsid w:val="009B00D6"/>
    <w:rsid w:val="009C12F4"/>
    <w:rsid w:val="009D64FC"/>
    <w:rsid w:val="009F0A1C"/>
    <w:rsid w:val="00A00F11"/>
    <w:rsid w:val="00A05F4B"/>
    <w:rsid w:val="00A0618A"/>
    <w:rsid w:val="00A136F5"/>
    <w:rsid w:val="00A20A7E"/>
    <w:rsid w:val="00A3723D"/>
    <w:rsid w:val="00A430A2"/>
    <w:rsid w:val="00A45C1C"/>
    <w:rsid w:val="00A54D60"/>
    <w:rsid w:val="00A56F17"/>
    <w:rsid w:val="00A61A86"/>
    <w:rsid w:val="00A63A06"/>
    <w:rsid w:val="00A67981"/>
    <w:rsid w:val="00A7088B"/>
    <w:rsid w:val="00A74FDF"/>
    <w:rsid w:val="00A77F32"/>
    <w:rsid w:val="00A873F0"/>
    <w:rsid w:val="00AA77BD"/>
    <w:rsid w:val="00AB5A4D"/>
    <w:rsid w:val="00AB7166"/>
    <w:rsid w:val="00AC00FA"/>
    <w:rsid w:val="00AC3E93"/>
    <w:rsid w:val="00AD3991"/>
    <w:rsid w:val="00AE18F7"/>
    <w:rsid w:val="00AE4E48"/>
    <w:rsid w:val="00AE631E"/>
    <w:rsid w:val="00AF4E45"/>
    <w:rsid w:val="00AF52DD"/>
    <w:rsid w:val="00B0348A"/>
    <w:rsid w:val="00B04D4F"/>
    <w:rsid w:val="00B05F24"/>
    <w:rsid w:val="00B10481"/>
    <w:rsid w:val="00B11308"/>
    <w:rsid w:val="00B1762E"/>
    <w:rsid w:val="00B23934"/>
    <w:rsid w:val="00B25C9A"/>
    <w:rsid w:val="00B27DC3"/>
    <w:rsid w:val="00B4520E"/>
    <w:rsid w:val="00B45B70"/>
    <w:rsid w:val="00B51EF6"/>
    <w:rsid w:val="00B57B20"/>
    <w:rsid w:val="00B64B0A"/>
    <w:rsid w:val="00B71C45"/>
    <w:rsid w:val="00B807B5"/>
    <w:rsid w:val="00B80FC8"/>
    <w:rsid w:val="00B8586A"/>
    <w:rsid w:val="00B85D5A"/>
    <w:rsid w:val="00B92B98"/>
    <w:rsid w:val="00B96719"/>
    <w:rsid w:val="00BA0AA0"/>
    <w:rsid w:val="00BA6832"/>
    <w:rsid w:val="00BB377D"/>
    <w:rsid w:val="00BC2E10"/>
    <w:rsid w:val="00BC4FDE"/>
    <w:rsid w:val="00BD517E"/>
    <w:rsid w:val="00BF274A"/>
    <w:rsid w:val="00C00287"/>
    <w:rsid w:val="00C12385"/>
    <w:rsid w:val="00C17F95"/>
    <w:rsid w:val="00C24E76"/>
    <w:rsid w:val="00C40A5E"/>
    <w:rsid w:val="00C468CC"/>
    <w:rsid w:val="00C50F11"/>
    <w:rsid w:val="00C5370D"/>
    <w:rsid w:val="00C60AFD"/>
    <w:rsid w:val="00C672C2"/>
    <w:rsid w:val="00C81A0D"/>
    <w:rsid w:val="00C845F0"/>
    <w:rsid w:val="00C932F8"/>
    <w:rsid w:val="00C9788A"/>
    <w:rsid w:val="00CA3811"/>
    <w:rsid w:val="00CA746A"/>
    <w:rsid w:val="00CB53D2"/>
    <w:rsid w:val="00CB6D58"/>
    <w:rsid w:val="00CC1E76"/>
    <w:rsid w:val="00CD06A6"/>
    <w:rsid w:val="00CD48A9"/>
    <w:rsid w:val="00CD6C06"/>
    <w:rsid w:val="00CE280F"/>
    <w:rsid w:val="00CE63A7"/>
    <w:rsid w:val="00CE7610"/>
    <w:rsid w:val="00CF2AA2"/>
    <w:rsid w:val="00D03834"/>
    <w:rsid w:val="00D0629F"/>
    <w:rsid w:val="00D1400A"/>
    <w:rsid w:val="00D304BF"/>
    <w:rsid w:val="00D32F85"/>
    <w:rsid w:val="00D34BBB"/>
    <w:rsid w:val="00D37EF1"/>
    <w:rsid w:val="00D55130"/>
    <w:rsid w:val="00D61CD0"/>
    <w:rsid w:val="00D7268D"/>
    <w:rsid w:val="00D816B6"/>
    <w:rsid w:val="00D82D37"/>
    <w:rsid w:val="00D91C43"/>
    <w:rsid w:val="00D94A8A"/>
    <w:rsid w:val="00D96C1E"/>
    <w:rsid w:val="00DB2797"/>
    <w:rsid w:val="00DB2B0B"/>
    <w:rsid w:val="00DB7E0F"/>
    <w:rsid w:val="00DC5B16"/>
    <w:rsid w:val="00DD213C"/>
    <w:rsid w:val="00DF24DE"/>
    <w:rsid w:val="00E0359C"/>
    <w:rsid w:val="00E1267A"/>
    <w:rsid w:val="00E312C0"/>
    <w:rsid w:val="00E3451E"/>
    <w:rsid w:val="00E47423"/>
    <w:rsid w:val="00E50C1A"/>
    <w:rsid w:val="00E56EF7"/>
    <w:rsid w:val="00E61064"/>
    <w:rsid w:val="00E66900"/>
    <w:rsid w:val="00E72F86"/>
    <w:rsid w:val="00E80AFD"/>
    <w:rsid w:val="00E8700B"/>
    <w:rsid w:val="00E941C6"/>
    <w:rsid w:val="00EA1C3C"/>
    <w:rsid w:val="00EA7B53"/>
    <w:rsid w:val="00EB201F"/>
    <w:rsid w:val="00EC28D0"/>
    <w:rsid w:val="00ED1B02"/>
    <w:rsid w:val="00ED5768"/>
    <w:rsid w:val="00ED64F3"/>
    <w:rsid w:val="00ED77D5"/>
    <w:rsid w:val="00EE1C7D"/>
    <w:rsid w:val="00EF0778"/>
    <w:rsid w:val="00F107BC"/>
    <w:rsid w:val="00F1231C"/>
    <w:rsid w:val="00F13236"/>
    <w:rsid w:val="00F2510D"/>
    <w:rsid w:val="00F25BA7"/>
    <w:rsid w:val="00F30668"/>
    <w:rsid w:val="00F31E57"/>
    <w:rsid w:val="00F3282A"/>
    <w:rsid w:val="00F554B3"/>
    <w:rsid w:val="00F7539C"/>
    <w:rsid w:val="00F77549"/>
    <w:rsid w:val="00F86578"/>
    <w:rsid w:val="00F975EE"/>
    <w:rsid w:val="00FA36A0"/>
    <w:rsid w:val="00FB3381"/>
    <w:rsid w:val="00FC2AF0"/>
    <w:rsid w:val="00FE0D5B"/>
    <w:rsid w:val="00FE0F1E"/>
    <w:rsid w:val="00FE7895"/>
    <w:rsid w:val="00FF1845"/>
    <w:rsid w:val="00FF21BA"/>
    <w:rsid w:val="00FF64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5:docId w15:val="{2E41BEFF-F4B3-4324-8F3C-30C30D0C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utura Bk BT mE" w:eastAsia="Futura Bk BT mE" w:hAnsi="Futura Bk BT mE"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3A06"/>
    <w:rPr>
      <w:rFonts w:eastAsia="Times New Roman"/>
      <w:sz w:val="24"/>
      <w:szCs w:val="24"/>
    </w:rPr>
  </w:style>
  <w:style w:type="paragraph" w:styleId="berschrift1">
    <w:name w:val="heading 1"/>
    <w:basedOn w:val="Standard"/>
    <w:next w:val="Standard"/>
    <w:link w:val="berschrift1Zchn"/>
    <w:uiPriority w:val="9"/>
    <w:qFormat/>
    <w:rsid w:val="00944AD5"/>
    <w:pPr>
      <w:keepNext/>
      <w:keepLines/>
      <w:spacing w:after="120"/>
      <w:outlineLvl w:val="0"/>
    </w:pPr>
    <w:rPr>
      <w:rFonts w:ascii="Futura Hv BT mE" w:hAnsi="Futura Hv BT mE"/>
      <w:bCs/>
      <w:color w:val="000000"/>
      <w:szCs w:val="28"/>
    </w:rPr>
  </w:style>
  <w:style w:type="paragraph" w:styleId="berschrift2">
    <w:name w:val="heading 2"/>
    <w:basedOn w:val="Standard"/>
    <w:next w:val="Standard"/>
    <w:link w:val="berschrift2Zchn"/>
    <w:uiPriority w:val="9"/>
    <w:semiHidden/>
    <w:unhideWhenUsed/>
    <w:qFormat/>
    <w:rsid w:val="00BF274A"/>
    <w:pPr>
      <w:keepNext/>
      <w:keepLines/>
      <w:spacing w:before="200"/>
      <w:outlineLvl w:val="1"/>
    </w:pPr>
    <w:rPr>
      <w:rFonts w:ascii="Futura Hv BT mE" w:hAnsi="Futura Hv BT mE"/>
      <w:bCs/>
      <w:color w:val="13225B"/>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44AD5"/>
    <w:rPr>
      <w:rFonts w:ascii="Futura Hv BT mE" w:eastAsia="Times New Roman" w:hAnsi="Futura Hv BT mE" w:cs="Times New Roman"/>
      <w:bCs/>
      <w:color w:val="000000"/>
      <w:sz w:val="24"/>
      <w:szCs w:val="28"/>
    </w:rPr>
  </w:style>
  <w:style w:type="paragraph" w:styleId="KeinLeerraum">
    <w:name w:val="No Spacing"/>
    <w:uiPriority w:val="1"/>
    <w:qFormat/>
    <w:rsid w:val="00944AD5"/>
    <w:rPr>
      <w:sz w:val="22"/>
      <w:szCs w:val="22"/>
      <w:lang w:eastAsia="en-US"/>
    </w:rPr>
  </w:style>
  <w:style w:type="paragraph" w:styleId="Kopfzeile">
    <w:name w:val="header"/>
    <w:basedOn w:val="Standard"/>
    <w:link w:val="KopfzeileZchn"/>
    <w:uiPriority w:val="99"/>
    <w:unhideWhenUsed/>
    <w:rsid w:val="00A63A06"/>
    <w:pPr>
      <w:tabs>
        <w:tab w:val="center" w:pos="4536"/>
        <w:tab w:val="right" w:pos="9072"/>
      </w:tabs>
    </w:pPr>
  </w:style>
  <w:style w:type="character" w:customStyle="1" w:styleId="KopfzeileZchn">
    <w:name w:val="Kopfzeile Zchn"/>
    <w:basedOn w:val="Absatz-Standardschriftart"/>
    <w:link w:val="Kopfzeile"/>
    <w:uiPriority w:val="99"/>
    <w:rsid w:val="00A63A06"/>
    <w:rPr>
      <w:rFonts w:ascii="Futura Bk BT mE" w:hAnsi="Futura Bk BT mE"/>
    </w:rPr>
  </w:style>
  <w:style w:type="paragraph" w:styleId="Fuzeile">
    <w:name w:val="footer"/>
    <w:basedOn w:val="Standard"/>
    <w:link w:val="FuzeileZchn"/>
    <w:unhideWhenUsed/>
    <w:rsid w:val="00A63A06"/>
    <w:pPr>
      <w:tabs>
        <w:tab w:val="center" w:pos="4536"/>
        <w:tab w:val="right" w:pos="9072"/>
      </w:tabs>
    </w:pPr>
  </w:style>
  <w:style w:type="character" w:customStyle="1" w:styleId="FuzeileZchn">
    <w:name w:val="Fußzeile Zchn"/>
    <w:basedOn w:val="Absatz-Standardschriftart"/>
    <w:link w:val="Fuzeile"/>
    <w:uiPriority w:val="99"/>
    <w:rsid w:val="00A63A06"/>
    <w:rPr>
      <w:rFonts w:ascii="Futura Bk BT mE" w:hAnsi="Futura Bk BT mE"/>
    </w:rPr>
  </w:style>
  <w:style w:type="paragraph" w:styleId="Sprechblasentext">
    <w:name w:val="Balloon Text"/>
    <w:basedOn w:val="Standard"/>
    <w:link w:val="SprechblasentextZchn"/>
    <w:uiPriority w:val="99"/>
    <w:semiHidden/>
    <w:unhideWhenUsed/>
    <w:rsid w:val="004B2B0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B2B0E"/>
    <w:rPr>
      <w:rFonts w:ascii="Tahoma" w:eastAsia="Times New Roman" w:hAnsi="Tahoma" w:cs="Tahoma"/>
      <w:sz w:val="16"/>
      <w:szCs w:val="16"/>
      <w:lang w:eastAsia="de-DE"/>
    </w:rPr>
  </w:style>
  <w:style w:type="character" w:styleId="Hyperlink">
    <w:name w:val="Hyperlink"/>
    <w:basedOn w:val="Absatz-Standardschriftart"/>
    <w:uiPriority w:val="99"/>
    <w:unhideWhenUsed/>
    <w:rsid w:val="00AC00FA"/>
    <w:rPr>
      <w:color w:val="0000FF"/>
      <w:u w:val="single"/>
    </w:rPr>
  </w:style>
  <w:style w:type="character" w:customStyle="1" w:styleId="berschrift2Zchn">
    <w:name w:val="Überschrift 2 Zchn"/>
    <w:basedOn w:val="Absatz-Standardschriftart"/>
    <w:link w:val="berschrift2"/>
    <w:uiPriority w:val="9"/>
    <w:semiHidden/>
    <w:rsid w:val="00BF274A"/>
    <w:rPr>
      <w:rFonts w:ascii="Futura Hv BT mE" w:eastAsia="Times New Roman" w:hAnsi="Futura Hv BT mE" w:cs="Times New Roman"/>
      <w:bCs/>
      <w:color w:val="13225B"/>
      <w:sz w:val="26"/>
      <w:szCs w:val="26"/>
      <w:lang w:eastAsia="de-DE"/>
    </w:rPr>
  </w:style>
  <w:style w:type="paragraph" w:styleId="Titel">
    <w:name w:val="Title"/>
    <w:basedOn w:val="Standard"/>
    <w:next w:val="Standard"/>
    <w:link w:val="TitelZchn"/>
    <w:uiPriority w:val="10"/>
    <w:qFormat/>
    <w:rsid w:val="00BF274A"/>
    <w:pPr>
      <w:pBdr>
        <w:bottom w:val="single" w:sz="8" w:space="4" w:color="13225B"/>
      </w:pBdr>
      <w:spacing w:after="300"/>
      <w:contextualSpacing/>
    </w:pPr>
    <w:rPr>
      <w:rFonts w:ascii="Futura Hv BT mE" w:hAnsi="Futura Hv BT mE"/>
      <w:color w:val="0E1944"/>
      <w:spacing w:val="5"/>
      <w:kern w:val="28"/>
      <w:sz w:val="36"/>
      <w:szCs w:val="52"/>
    </w:rPr>
  </w:style>
  <w:style w:type="character" w:customStyle="1" w:styleId="TitelZchn">
    <w:name w:val="Titel Zchn"/>
    <w:basedOn w:val="Absatz-Standardschriftart"/>
    <w:link w:val="Titel"/>
    <w:uiPriority w:val="10"/>
    <w:rsid w:val="00BF274A"/>
    <w:rPr>
      <w:rFonts w:ascii="Futura Hv BT mE" w:eastAsia="Times New Roman" w:hAnsi="Futura Hv BT mE" w:cs="Times New Roman"/>
      <w:color w:val="0E1944"/>
      <w:spacing w:val="5"/>
      <w:kern w:val="28"/>
      <w:sz w:val="36"/>
      <w:szCs w:val="52"/>
      <w:lang w:eastAsia="de-DE"/>
    </w:rPr>
  </w:style>
  <w:style w:type="paragraph" w:styleId="Untertitel">
    <w:name w:val="Subtitle"/>
    <w:basedOn w:val="Standard"/>
    <w:next w:val="Standard"/>
    <w:link w:val="UntertitelZchn"/>
    <w:uiPriority w:val="11"/>
    <w:qFormat/>
    <w:rsid w:val="00BF274A"/>
    <w:pPr>
      <w:numPr>
        <w:ilvl w:val="1"/>
      </w:numPr>
    </w:pPr>
    <w:rPr>
      <w:i/>
      <w:iCs/>
      <w:color w:val="13225B"/>
      <w:spacing w:val="15"/>
    </w:rPr>
  </w:style>
  <w:style w:type="character" w:customStyle="1" w:styleId="UntertitelZchn">
    <w:name w:val="Untertitel Zchn"/>
    <w:basedOn w:val="Absatz-Standardschriftart"/>
    <w:link w:val="Untertitel"/>
    <w:uiPriority w:val="11"/>
    <w:rsid w:val="00BF274A"/>
    <w:rPr>
      <w:rFonts w:ascii="Futura Bk BT mE" w:eastAsia="Times New Roman" w:hAnsi="Futura Bk BT mE" w:cs="Times New Roman"/>
      <w:i/>
      <w:iCs/>
      <w:color w:val="13225B"/>
      <w:spacing w:val="15"/>
      <w:sz w:val="24"/>
      <w:szCs w:val="24"/>
      <w:lang w:eastAsia="de-DE"/>
    </w:rPr>
  </w:style>
  <w:style w:type="character" w:styleId="SchwacheHervorhebung">
    <w:name w:val="Subtle Emphasis"/>
    <w:basedOn w:val="Absatz-Standardschriftart"/>
    <w:uiPriority w:val="19"/>
    <w:qFormat/>
    <w:rsid w:val="00FA36A0"/>
    <w:rPr>
      <w:rFonts w:ascii="Futura Hv BT mE" w:hAnsi="Futura Hv BT mE"/>
      <w:i/>
      <w:iCs/>
      <w:color w:val="808080"/>
    </w:rPr>
  </w:style>
  <w:style w:type="character" w:styleId="Hervorhebung">
    <w:name w:val="Emphasis"/>
    <w:basedOn w:val="Absatz-Standardschriftart"/>
    <w:uiPriority w:val="20"/>
    <w:qFormat/>
    <w:rsid w:val="00FA36A0"/>
    <w:rPr>
      <w:rFonts w:ascii="Futura Hv BT mE" w:hAnsi="Futura Hv BT mE"/>
      <w:i/>
      <w:iCs/>
    </w:rPr>
  </w:style>
  <w:style w:type="character" w:styleId="IntensiveHervorhebung">
    <w:name w:val="Intense Emphasis"/>
    <w:basedOn w:val="Absatz-Standardschriftart"/>
    <w:uiPriority w:val="21"/>
    <w:qFormat/>
    <w:rsid w:val="00FA36A0"/>
    <w:rPr>
      <w:rFonts w:ascii="Futura Hv BT mE" w:hAnsi="Futura Hv BT mE"/>
      <w:b/>
      <w:bCs/>
      <w:i/>
      <w:iCs/>
      <w:color w:val="13225B"/>
    </w:rPr>
  </w:style>
  <w:style w:type="character" w:styleId="Fett">
    <w:name w:val="Strong"/>
    <w:basedOn w:val="Absatz-Standardschriftart"/>
    <w:uiPriority w:val="22"/>
    <w:qFormat/>
    <w:rsid w:val="00FA36A0"/>
    <w:rPr>
      <w:rFonts w:ascii="Futura Hv BT mE" w:hAnsi="Futura Hv BT mE"/>
      <w:b w:val="0"/>
      <w:bCs/>
    </w:rPr>
  </w:style>
  <w:style w:type="paragraph" w:styleId="IntensivesZitat">
    <w:name w:val="Intense Quote"/>
    <w:basedOn w:val="Standard"/>
    <w:next w:val="Standard"/>
    <w:link w:val="IntensivesZitatZchn"/>
    <w:uiPriority w:val="30"/>
    <w:qFormat/>
    <w:rsid w:val="00FA36A0"/>
    <w:pPr>
      <w:pBdr>
        <w:bottom w:val="single" w:sz="4" w:space="4" w:color="A6A6A6"/>
      </w:pBdr>
      <w:spacing w:before="200" w:after="280"/>
      <w:ind w:left="936" w:right="936"/>
    </w:pPr>
    <w:rPr>
      <w:bCs/>
      <w:i/>
      <w:iCs/>
      <w:color w:val="808080"/>
    </w:rPr>
  </w:style>
  <w:style w:type="character" w:customStyle="1" w:styleId="IntensivesZitatZchn">
    <w:name w:val="Intensives Zitat Zchn"/>
    <w:basedOn w:val="Absatz-Standardschriftart"/>
    <w:link w:val="IntensivesZitat"/>
    <w:uiPriority w:val="30"/>
    <w:rsid w:val="00FA36A0"/>
    <w:rPr>
      <w:rFonts w:ascii="Futura Bk BT mE" w:eastAsia="Times New Roman" w:hAnsi="Futura Bk BT mE" w:cs="Times New Roman"/>
      <w:bCs/>
      <w:i/>
      <w:iCs/>
      <w:color w:val="808080"/>
      <w:sz w:val="24"/>
      <w:szCs w:val="24"/>
      <w:lang w:eastAsia="de-DE"/>
    </w:rPr>
  </w:style>
  <w:style w:type="character" w:styleId="SchwacherVerweis">
    <w:name w:val="Subtle Reference"/>
    <w:basedOn w:val="Absatz-Standardschriftart"/>
    <w:uiPriority w:val="31"/>
    <w:qFormat/>
    <w:rsid w:val="00FA36A0"/>
    <w:rPr>
      <w:rFonts w:ascii="Futura Bk BT mE" w:hAnsi="Futura Bk BT mE"/>
      <w:smallCaps/>
      <w:color w:val="B2E66C"/>
      <w:u w:val="single"/>
    </w:rPr>
  </w:style>
  <w:style w:type="character" w:styleId="IntensiverVerweis">
    <w:name w:val="Intense Reference"/>
    <w:basedOn w:val="Absatz-Standardschriftart"/>
    <w:uiPriority w:val="32"/>
    <w:qFormat/>
    <w:rsid w:val="00FA36A0"/>
    <w:rPr>
      <w:rFonts w:ascii="Futura Hv BT mE" w:hAnsi="Futura Hv BT mE"/>
      <w:b w:val="0"/>
      <w:bCs/>
      <w:smallCaps/>
      <w:color w:val="B2E66C"/>
      <w:spacing w:val="5"/>
      <w:u w:val="single"/>
    </w:rPr>
  </w:style>
  <w:style w:type="character" w:styleId="Buchtitel">
    <w:name w:val="Book Title"/>
    <w:basedOn w:val="Absatz-Standardschriftart"/>
    <w:uiPriority w:val="33"/>
    <w:qFormat/>
    <w:rsid w:val="00FA36A0"/>
    <w:rPr>
      <w:rFonts w:ascii="Futura Hv BT mE" w:hAnsi="Futura Hv BT mE"/>
      <w:b w:val="0"/>
      <w:bCs/>
      <w:smallCaps/>
      <w:spacing w:val="5"/>
    </w:rPr>
  </w:style>
  <w:style w:type="character" w:styleId="Platzhaltertext">
    <w:name w:val="Placeholder Text"/>
    <w:basedOn w:val="Absatz-Standardschriftart"/>
    <w:uiPriority w:val="99"/>
    <w:semiHidden/>
    <w:rsid w:val="00663BAC"/>
    <w:rPr>
      <w:color w:val="808080"/>
    </w:rPr>
  </w:style>
  <w:style w:type="paragraph" w:styleId="Listenabsatz">
    <w:name w:val="List Paragraph"/>
    <w:basedOn w:val="Standard"/>
    <w:uiPriority w:val="34"/>
    <w:qFormat/>
    <w:rsid w:val="003C6F7C"/>
    <w:pPr>
      <w:ind w:left="720"/>
      <w:contextualSpacing/>
    </w:pPr>
  </w:style>
  <w:style w:type="paragraph" w:customStyle="1" w:styleId="Default">
    <w:name w:val="Default"/>
    <w:rsid w:val="00B51EF6"/>
    <w:pPr>
      <w:autoSpaceDE w:val="0"/>
      <w:autoSpaceDN w:val="0"/>
      <w:adjustRightInd w:val="0"/>
    </w:pPr>
    <w:rPr>
      <w:rFonts w:ascii="Calibri" w:eastAsiaTheme="minorHAnsi" w:hAnsi="Calibri" w:cs="Calibri"/>
      <w:color w:val="000000"/>
      <w:sz w:val="24"/>
      <w:szCs w:val="24"/>
      <w:lang w:eastAsia="en-US"/>
    </w:rPr>
  </w:style>
  <w:style w:type="character" w:customStyle="1" w:styleId="4n-j">
    <w:name w:val="_4n-j"/>
    <w:basedOn w:val="Absatz-Standardschriftart"/>
    <w:rsid w:val="00B51EF6"/>
  </w:style>
  <w:style w:type="paragraph" w:styleId="StandardWeb">
    <w:name w:val="Normal (Web)"/>
    <w:basedOn w:val="Standard"/>
    <w:uiPriority w:val="99"/>
    <w:unhideWhenUsed/>
    <w:rsid w:val="00B51EF6"/>
    <w:pPr>
      <w:spacing w:before="100" w:beforeAutospacing="1" w:after="100" w:afterAutospacing="1"/>
    </w:pPr>
    <w:rPr>
      <w:rFonts w:ascii="Times New Roman" w:hAnsi="Times New Roman"/>
    </w:rPr>
  </w:style>
  <w:style w:type="character" w:styleId="BesuchterHyperlink">
    <w:name w:val="FollowedHyperlink"/>
    <w:basedOn w:val="Absatz-Standardschriftart"/>
    <w:uiPriority w:val="99"/>
    <w:semiHidden/>
    <w:unhideWhenUsed/>
    <w:rsid w:val="005910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00535">
      <w:bodyDiv w:val="1"/>
      <w:marLeft w:val="0"/>
      <w:marRight w:val="0"/>
      <w:marTop w:val="0"/>
      <w:marBottom w:val="0"/>
      <w:divBdr>
        <w:top w:val="none" w:sz="0" w:space="0" w:color="auto"/>
        <w:left w:val="none" w:sz="0" w:space="0" w:color="auto"/>
        <w:bottom w:val="none" w:sz="0" w:space="0" w:color="auto"/>
        <w:right w:val="none" w:sz="0" w:space="0" w:color="auto"/>
      </w:divBdr>
    </w:div>
    <w:div w:id="680206187">
      <w:bodyDiv w:val="1"/>
      <w:marLeft w:val="0"/>
      <w:marRight w:val="0"/>
      <w:marTop w:val="0"/>
      <w:marBottom w:val="0"/>
      <w:divBdr>
        <w:top w:val="none" w:sz="0" w:space="0" w:color="auto"/>
        <w:left w:val="none" w:sz="0" w:space="0" w:color="auto"/>
        <w:bottom w:val="none" w:sz="0" w:space="0" w:color="auto"/>
        <w:right w:val="none" w:sz="0" w:space="0" w:color="auto"/>
      </w:divBdr>
    </w:div>
    <w:div w:id="99911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windhoevel-competentia@zwd.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rfolgsfaktorfrau.de" TargetMode="External"/><Relationship Id="rId4" Type="http://schemas.openxmlformats.org/officeDocument/2006/relationships/styles" Target="styles.xml"/><Relationship Id="rId9" Type="http://schemas.openxmlformats.org/officeDocument/2006/relationships/hyperlink" Target="mailto:l.fricker-competentia@zwd.de"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8" Type="http://schemas.openxmlformats.org/officeDocument/2006/relationships/image" Target="http://www.een-bayern.de/een/inhalte/Foerderung/Bilder/Logo-EFRE.jpg" TargetMode="External"/><Relationship Id="rId13" Type="http://schemas.openxmlformats.org/officeDocument/2006/relationships/image" Target="http://www.een-bayern.de/een/inhalte/Foerderung/Bilder/Logo-EFRE.jpg" TargetMode="External"/><Relationship Id="rId3" Type="http://schemas.openxmlformats.org/officeDocument/2006/relationships/image" Target="http://www.een-bayern.de/een/inhalte/Foerderung/Bilder/Logo-EFRE.jpg" TargetMode="External"/><Relationship Id="rId7" Type="http://schemas.openxmlformats.org/officeDocument/2006/relationships/image" Target="media/image9.jpeg"/><Relationship Id="rId12" Type="http://schemas.openxmlformats.org/officeDocument/2006/relationships/image" Target="http://www.een-bayern.de/een/inhalte/Foerderung/Bilder/Logo-EFRE.jpg" TargetMode="External"/><Relationship Id="rId2" Type="http://schemas.openxmlformats.org/officeDocument/2006/relationships/image" Target="media/image5.jpeg"/><Relationship Id="rId1" Type="http://schemas.openxmlformats.org/officeDocument/2006/relationships/image" Target="media/image4.png"/><Relationship Id="rId6" Type="http://schemas.openxmlformats.org/officeDocument/2006/relationships/image" Target="media/image8.jpeg"/><Relationship Id="rId11" Type="http://schemas.openxmlformats.org/officeDocument/2006/relationships/image" Target="media/image12.jpeg"/><Relationship Id="rId5" Type="http://schemas.openxmlformats.org/officeDocument/2006/relationships/image" Target="media/image7.png"/><Relationship Id="rId15" Type="http://schemas.openxmlformats.org/officeDocument/2006/relationships/image" Target="media/image13.jpg"/><Relationship Id="rId10" Type="http://schemas.openxmlformats.org/officeDocument/2006/relationships/image" Target="media/image11.png"/><Relationship Id="rId4" Type="http://schemas.openxmlformats.org/officeDocument/2006/relationships/image" Target="media/image6.png"/><Relationship Id="rId9" Type="http://schemas.openxmlformats.org/officeDocument/2006/relationships/image" Target="media/image10.png"/><Relationship Id="rId14" Type="http://schemas.openxmlformats.org/officeDocument/2006/relationships/image" Target="http://www.een-bayern.de/een/inhalte/Foerderung/Bilder/Logo-EFRE.jp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eigenschaften</tns:defaultPropertyEditorNamespace>
</tns:customPropertyEditor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DA44136-ED72-410C-A23D-B043DFF99630}">
  <ds:schemaRefs>
    <ds:schemaRef ds:uri="http://schemas.microsoft.com/office/2006/customDocumentInformationPanel"/>
  </ds:schemaRefs>
</ds:datastoreItem>
</file>

<file path=customXml/itemProps2.xml><?xml version="1.0" encoding="utf-8"?>
<ds:datastoreItem xmlns:ds="http://schemas.openxmlformats.org/officeDocument/2006/customXml" ds:itemID="{996AF984-CC3E-4457-9D86-0ADF4A4CF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5</Words>
  <Characters>230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20160112 -</vt:lpstr>
    </vt:vector>
  </TitlesOfParts>
  <Company>ZWD</Company>
  <LinksUpToDate>false</LinksUpToDate>
  <CharactersWithSpaces>2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0112 -</dc:title>
  <dc:creator>Broda, Jennifer</dc:creator>
  <cp:lastModifiedBy>Windhövel, Pia</cp:lastModifiedBy>
  <cp:revision>7</cp:revision>
  <cp:lastPrinted>2020-11-27T09:44:00Z</cp:lastPrinted>
  <dcterms:created xsi:type="dcterms:W3CDTF">2020-11-25T14:57:00Z</dcterms:created>
  <dcterms:modified xsi:type="dcterms:W3CDTF">2020-11-27T10:42:00Z</dcterms:modified>
</cp:coreProperties>
</file>